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A21" w:rsidRDefault="00BD52DE">
      <w:r>
        <w:rPr>
          <w:noProof/>
          <w:lang w:eastAsia="en-GB"/>
        </w:rPr>
        <mc:AlternateContent>
          <mc:Choice Requires="wps">
            <w:drawing>
              <wp:anchor distT="0" distB="0" distL="114300" distR="114300" simplePos="0" relativeHeight="251658240" behindDoc="0" locked="0" layoutInCell="1" allowOverlap="1" wp14:anchorId="5476FC4F" wp14:editId="73BA43BB">
                <wp:simplePos x="0" y="0"/>
                <wp:positionH relativeFrom="margin">
                  <wp:posOffset>-238125</wp:posOffset>
                </wp:positionH>
                <wp:positionV relativeFrom="paragraph">
                  <wp:posOffset>-200025</wp:posOffset>
                </wp:positionV>
                <wp:extent cx="8667750" cy="6191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8667750" cy="619125"/>
                        </a:xfrm>
                        <a:prstGeom prst="rect">
                          <a:avLst/>
                        </a:prstGeom>
                        <a:noFill/>
                        <a:ln>
                          <a:noFill/>
                        </a:ln>
                        <a:effectLst/>
                      </wps:spPr>
                      <wps:txbx>
                        <w:txbxContent>
                          <w:p w:rsidR="0080470C" w:rsidRPr="00BD52DE" w:rsidRDefault="0080470C" w:rsidP="00BD52DE">
                            <w:pPr>
                              <w:spacing w:line="240" w:lineRule="auto"/>
                              <w:rPr>
                                <w:rFonts w:ascii="Calibri" w:hAnsi="Calibri" w:cs="Calibri"/>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52DE">
                              <w:rPr>
                                <w:rFonts w:ascii="Calibri" w:hAnsi="Calibri" w:cs="Calibr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saye Community Sports Centre</w:t>
                            </w:r>
                            <w:r w:rsidR="00BD52DE">
                              <w:rPr>
                                <w:rFonts w:ascii="Calibri" w:hAnsi="Calibri" w:cs="Calibr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BD52DE">
                              <w:rPr>
                                <w:rFonts w:ascii="Calibri" w:hAnsi="Calibri" w:cs="Calibri"/>
                                <w:b/>
                                <w:color w:val="4472C4" w:themeColor="accent1"/>
                                <w:sz w:val="4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tness Class Tim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76FC4F" id="_x0000_t202" coordsize="21600,21600" o:spt="202" path="m,l,21600r21600,l21600,xe">
                <v:stroke joinstyle="miter"/>
                <v:path gradientshapeok="t" o:connecttype="rect"/>
              </v:shapetype>
              <v:shape id="Text Box 1" o:spid="_x0000_s1026" type="#_x0000_t202" style="position:absolute;margin-left:-18.75pt;margin-top:-15.75pt;width:682.5pt;height:4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v/KQIAAFYEAAAOAAAAZHJzL2Uyb0RvYy54bWysVF1v2jAUfZ+0/2D5fYQgPtqIULFWTJNQ&#10;WwmmPhvHJpFiX882JOzX79oJlHZ9qvZi7leu7z3nmPldq2pyFNZVoHOaDoaUCM2hqPQ+p7+2q283&#10;lDjPdMFq0CKnJ+Ho3eLrl3ljMjGCEupCWIJNtMsak9PSe5MlieOlUMwNwAiNSQlWMY+u3SeFZQ12&#10;V3UyGg6nSQO2MBa4cA6jD12SLmJ/KQX3T1I64UmdU5zNx9PGcxfOZDFn2d4yU1a8H4N9YgrFKo2X&#10;Xlo9MM/IwVb/tFIVt+BA+gEHlYCUFRdxB9wmHb7bZlMyI+IuCI4zF5jc/2vLH4/PllQFckeJZgop&#10;2orWk+/QkjSg0xiXYdHGYJlvMRwq+7jDYFi6lVaFX1yHYB5xPl2wDc04Bm+m09lsgimOuWl6m44m&#10;oU3y+rWxzv8QoEgwcmqRuwgpO66d70rPJeEyDauqrjHOslq/CWDPLiKiAPqvwyLdwMHy7a7tt9hB&#10;ccLlLHTicIavKpxgzZx/ZhbVgEOjwv0THrKGJqfQW5SUYP98FA/1SBJmKWlQXTl1vw/MCkrqnxrp&#10;u03H4yDH6IwnsxE69jqzu87og7oHFDBShNNFM9T7+mxKC+oFH8Iy3IoppjnenVN/Nu99p3l8SFws&#10;l7EIBWiYX+uN4aF1gDDgu21fmDU9CR7pe4SzDln2jouutgN/efAgq0hUALhDFQkODoo3Ut0/tPA6&#10;rv1Y9fp3sPgLAAD//wMAUEsDBBQABgAIAAAAIQCAa5iA3QAAAAsBAAAPAAAAZHJzL2Rvd25yZXYu&#10;eG1sTI9BT8MwDIXvSPsPkZG4bc421rHSdEIgriAGQ9ota7y2WuNUTbaWf096gtuz39Pz52w72EZc&#10;qfO1YwXzmQRBXDhTc6ng6/N1+gDCB81GN45JwQ952OaTm0ynxvX8QdddKEUsYZ9qBVUIbYroi4qs&#10;9jPXEkfv5DqrQxy7Ek2n+1huG1xImaDVNccLlW7puaLivLtYBfu30+H7Xr6XL3bV9m6QyHaDSt3d&#10;Dk+PIAIN4S8MI35EhzwyHd2FjReNgulyvYrRUcyjGBPLxbg6KkgSCZhn+P+H/BcAAP//AwBQSwEC&#10;LQAUAAYACAAAACEAtoM4kv4AAADhAQAAEwAAAAAAAAAAAAAAAAAAAAAAW0NvbnRlbnRfVHlwZXNd&#10;LnhtbFBLAQItABQABgAIAAAAIQA4/SH/1gAAAJQBAAALAAAAAAAAAAAAAAAAAC8BAABfcmVscy8u&#10;cmVsc1BLAQItABQABgAIAAAAIQDlXUv/KQIAAFYEAAAOAAAAAAAAAAAAAAAAAC4CAABkcnMvZTJv&#10;RG9jLnhtbFBLAQItABQABgAIAAAAIQCAa5iA3QAAAAsBAAAPAAAAAAAAAAAAAAAAAIMEAABkcnMv&#10;ZG93bnJldi54bWxQSwUGAAAAAAQABADzAAAAjQUAAAAA&#10;" filled="f" stroked="f">
                <v:textbox>
                  <w:txbxContent>
                    <w:p w:rsidR="0080470C" w:rsidRPr="00BD52DE" w:rsidRDefault="0080470C" w:rsidP="00BD52DE">
                      <w:pPr>
                        <w:spacing w:line="240" w:lineRule="auto"/>
                        <w:rPr>
                          <w:rFonts w:ascii="Calibri" w:hAnsi="Calibri" w:cs="Calibri"/>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52DE">
                        <w:rPr>
                          <w:rFonts w:ascii="Calibri" w:hAnsi="Calibri" w:cs="Calibr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saye Community Sports Centre</w:t>
                      </w:r>
                      <w:r w:rsidR="00BD52DE">
                        <w:rPr>
                          <w:rFonts w:ascii="Calibri" w:hAnsi="Calibri" w:cs="Calibr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BD52DE">
                        <w:rPr>
                          <w:rFonts w:ascii="Calibri" w:hAnsi="Calibri" w:cs="Calibri"/>
                          <w:b/>
                          <w:color w:val="4472C4" w:themeColor="accent1"/>
                          <w:sz w:val="4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tness Class Timetable</w:t>
                      </w:r>
                    </w:p>
                  </w:txbxContent>
                </v:textbox>
                <w10:wrap anchorx="margin"/>
              </v:shape>
            </w:pict>
          </mc:Fallback>
        </mc:AlternateContent>
      </w:r>
      <w:r w:rsidR="00E17A21">
        <w:rPr>
          <w:noProof/>
          <w:lang w:eastAsia="en-GB"/>
        </w:rPr>
        <mc:AlternateContent>
          <mc:Choice Requires="wps">
            <w:drawing>
              <wp:anchor distT="0" distB="0" distL="114300" distR="114300" simplePos="0" relativeHeight="251663360" behindDoc="0" locked="0" layoutInCell="1" allowOverlap="1" wp14:anchorId="3F92DFCD" wp14:editId="00A09325">
                <wp:simplePos x="0" y="0"/>
                <wp:positionH relativeFrom="margin">
                  <wp:posOffset>8872855</wp:posOffset>
                </wp:positionH>
                <wp:positionV relativeFrom="paragraph">
                  <wp:posOffset>-266700</wp:posOffset>
                </wp:positionV>
                <wp:extent cx="1162050" cy="685800"/>
                <wp:effectExtent l="0" t="0" r="0" b="0"/>
                <wp:wrapNone/>
                <wp:docPr id="2" name="Rectangle 2"/>
                <wp:cNvGraphicFramePr/>
                <a:graphic xmlns:a="http://schemas.openxmlformats.org/drawingml/2006/main">
                  <a:graphicData uri="http://schemas.microsoft.com/office/word/2010/wordprocessingShape">
                    <wps:wsp>
                      <wps:cNvSpPr/>
                      <wps:spPr>
                        <a:xfrm>
                          <a:off x="0" y="0"/>
                          <a:ext cx="1162050" cy="6858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996721" id="Rectangle 2" o:spid="_x0000_s1026" style="position:absolute;margin-left:698.65pt;margin-top:-21pt;width:91.5pt;height: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50PEBAwAACQYAAA4AAABkcnMvZTJvRG9jLnhtbKxUXU/bMBR9n7T/&#10;YOW9JKlSWiJa1LUwISFAg4ln13EaS47t2e4Hm/bfd+ykBQHSpGkvybXv9f0499x7frFvJdly64RW&#10;0yQ/yRLCFdOVUOtp8v3xajBJiPNUVVRqxafJM3fJxezzp/OdKflQN1pW3BI4Ua7cmWnSeG/KNHWs&#10;4S11J9pwBWWtbUs9jnadVpbu4L2V6TDLTtOdtpWxmnHncLvslMks+q9rzvxdXTvuiZwmyM3Hr43f&#10;Vfims3Nari01jWB9GvQfsmipUAh6dLWknpKNFe9ctYJZ7XTtT5huU13XgvFYA6rJszfVPDTU8FgL&#10;wHHmCJP7f27Z7fbeElFNk2FCFG3Rom8Ajaq15GQY4NkZV8Lqwdzb/uQghlr3tW3DH1WQfYT0+Qgp&#10;33vCcJnnp8NsBOQZdKeT0SSLmKcvr411/ivXLQnCNLGIHpGk2xvnERGmB5MQbCWFuRJSksoAXTi2&#10;2j8J30SsEC++DUY9Wuj13znV9WGp2ablynfEslxSD1a7RhiHMCVvVxw42esqRzkgtQdYxgrV5YuK&#10;kXBIMdQee/9rOJln2dnwy2AxyhaDIhtfDuZnxXgwzi7HRVZM8kW++B0yzoty4/iNZlQujTgQMS/e&#10;Jf8hf/qR6CgUqUi2NBK+ww8JRRwPKQLSgFDI1VkW+g07yN5yz5og1kC4v4fxUdE/DPgHK6nIDsQZ&#10;FWgqYRTjWwMziK0BUE6tE0LlGnuBeRv7onR4GoOFni6pa7pMnZaiCmxDBKmCbx6Ht6dA4GDHuiCt&#10;dPUM0qLxkQDOsCsBbzfU+XtqMb7IBivJ3+FTS40UdS8lpNH250f3wR5gQ5uQHdYB0v+xoZYnRF4r&#10;zNtZXhRw6+OhGI2HgXmvNavXGrVpFxoNAFGQXRSDvZcHsba6fcLmmoeoUFHFELsDqj8sfLemsPsY&#10;n8+jGXaGof5GPRh2oHrA8XH/RK3pB8ijy7f6sDpo+WaOOtuAsNLzjde1iEP2git6EA7YN7Eb/W4M&#10;C+31OVq9bPDZ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gf+rk3QAAAAwBAAAP&#10;AAAAZHJzL2Rvd25yZXYueG1sTI/BTsMwEETvSPyDtUjcWpsGShviVEDFOWqLODvxkkTE68h22/D3&#10;bE/0OLujmTfFZnKDOGGIvScND3MFAqnxtqdWw+fhY7YCEZMhawZPqOEXI2zK25vC5NafaYenfWoF&#10;h1DMjYYupTGXMjYdOhPnfkTi37cPziSWoZU2mDOHu0EulFpKZ3rihs6M+N5h87M/Ou61o4+q2la7&#10;t6C+1nV2qOqw1fr+bnp9AZFwSv9muOAzOpTMVPsj2SgG1tn6OWOvhtnjglddLE8rxadaw3KpQJaF&#10;vB5R/gEAAP//AwBQSwMECgAAAAAAAAAhALuE2XYAQAAAAEAAABUAAABkcnMvbWVkaWEvaW1hZ2Ux&#10;LmpwZWf/2P/gABBKRklGAAEBAQDcANwAAP/bAEMAAgEBAgEBAgICAgICAgIDBQMDAwMDBgQEAwUH&#10;BgcHBwYHBwgJCwkICAoIBwcKDQoKCwwMDAwHCQ4PDQwOCwwMDP/bAEMBAgICAwMDBgMDBgwIBwgM&#10;DAwMDAwMDAwMDAwMDAwMDAwMDAwMDAwMDAwMDAwMDAwMDAwMDAwMDAwMDAwMDAwMDP/AABEIAKUB&#10;G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b/gqL/wAFUfiz+yf+15qng3wldaLHo1rYWdxGt1YiaQNLHubLZHftXzyf+C837QB/5fvDH/gr&#10;H/xVV/8Aguzz/wAFEde9tJ07H/fkV8d1soqxlKTTPsz/AIfz/tA/8/vhn/wVj/4qj/h/R+0Bn/j9&#10;8M9cf8gof/FV8Z19C/8ABKbwt4b8Z/t7eA9K8W2drqGk301xGsFwu6KSc2sphBU8HLqvXvjijlQu&#10;Zno3/D+f9oBj/wAfvhn/AMFY/wDiqd/w/j/aB/5/PDH/AIKx/wDFV59/wVe+Aln+zr+3P4u0nSrO&#10;Ow0XURBqthDGu2OJJowzKo9BIJRjpxXzrvoUUHMz7L/4fx/tA/8AP54Y/wDBWP8A4qk/4fx/tAf8&#10;/nhn/wAFY/8Aiq+Nd9BfijlQczP2h/4JBft4fEP9tPRviZL4yuNMkl8MrZGwa0tBDsMy3JbPJz/q&#10;lxn3rw4f8Fbfi8B8t3om3tmx7f8AfVaH/BuX/wAi58bP93Sv/QL6vlRPuD9a/UPDjKMHjfbrFU1P&#10;l5bX6Xvf8j+avpB8T5plLwby6vKnz8/Nyu17ctr/AIn03/w9s+MH/P3of/gF/wDXo/4e2fGD/n70&#10;P/wC/wDr18y0V+nf6pZR/wBA8fuP5r/4idxR/wBB1T/wJn01/wAPbPjB/wA/eh/+AX/16P8Ah7Z8&#10;YP8An70P/wAAv/r18y0Uf6pZR/0Dx+4P+IncUf8AQdU/8CZ9Nf8AD2z4wf8AP3of/gF/9ej/AIe2&#10;fGD/AJ+9D/8AAL/69fMu3JoPFH+qWUf8+I/cP/iJ3FP/AEG1P/AmfTZ/4K2/GEH/AI/ND/8AAH/7&#10;KvsbQv2l/E99+wloPxAkmtG8QX4USuIf3RJnaPhf90Yr8njzX6QeEeP+CUfhX/gH/pW9fkfjPleF&#10;yzh+eJwFNU566rR/C3+aP6O+jHxTmud8VfVM1ryrU+VO0ndX54r8mzJ/4b2+IH/PfTf/AAF/+vR/&#10;w3t8QP8Anvpv/gL/APXrxfH+1Rj/AGq/gj/WrOP+giX3s/05/wBV8p/58R+49o/4b2+IH/PfTf8A&#10;wF/+vR/w3t8QP+e+m/8AgL/9evF/+BUf8Cpf615v/wBBEvvYf6r5T/z4j9x7Qf29viB/z8ab/wCA&#10;v/16P+G9fiB/z8ab/wCAv/168g0PRLzxJq8Gn2FvJdXl0wSKJFyzk1s/EP4T+IPhVPBFr2m3Fj9q&#10;UtEzYZWx15BI49K6I8QZ9Ok68as3Fbu7svVmEshySNRUZUoKT2XV/I9G/wCG9fiDn/j403/wF/8A&#10;r1reAv23PHXiTx/oWn3E2ntb3+oQW8oW2wdryBTg59Cea8BDZFdH8Hf+SteFf+wxa/8Ao5arAcUZ&#10;tPE04yxErOSW77ozx3DWVww05xoRuovp5H1r+0/+0D4h+FfjqzsNJe3S3nsluG82Lcdxdxxz6LXm&#10;4/bO8bA/67T/APwH/wDr1qft0cfFPTc/9A1P/RkleK1+HeKniJxLguKcZhcJjKkIRlZJS0Ssj+fo&#10;042uerf8Nn+Nv+e2n/8AgP8A/Xo/4bP8bf8APbT/APwH/wDr15TRnivz6Pilxe3ZZhV/8CY/ZxPV&#10;j+2f42Az9osP/Ab/AOvR/wANn+Nif+Piw/8AAbp+tet+Ef2bdN1b4BWuk3UEceqXkH2ozlf3kUzD&#10;cPfAzjFfLGu6FdeFtbutPvopIbq1kaOVD2I4z9COfxr9I42xHiBw1hcLi8XmFRwrRUrqT92Ts+R+&#10;dmZxUHsemH9s/wAbf89rD/wH/wDr0f8ADZ/jbH+u0/8A8B//AK9ef+DvAmq/EDVfsekWcl5cAbmC&#10;nARfUk8CofE/hXUPBmsyafqdpLaXUfJRx1HqPX8K+Ilx9x3HCLHSxVdUm7KV3y37X2uXyx2Po/8A&#10;Zb/aA8RfFXx/cWGrSWzW8Vm06+XFtO4Mo/8AZqK4r9hT/krN9/2Dn/8ARkdFf2z4D5xjc14Vhi8x&#10;qOrUcpLmk23ZPRHPUSTsj85f+C7H/KRLXv8AsEad/wCia+O6+xf+C7K/8bEde/7BGnf+ia+OiMGv&#10;3WOxyS3Cuv8A2evHzfCv4++CvEqy+V/YOu2d87A/wRzKWH4qCPxrj2OB+Ney/A//AIJ6fF79o74Z&#10;Xvi7wn4SutQ0O33COfcI2vGUgOIQf9ZtIbpxkEZzTJPrr/g41+HzWfxd+HPiyFN0Or6RcaY0ijgm&#10;CUSKM/S4Yj6V+cNfqZ/wUpvJ/wBob/gjv8MfHFxbzDVvDtzYJqBlQrLFL5b2dwrZ/wCm4XPuBX5Y&#10;hsipjsVLcdRRRVEn6hf8G57bfDfxs/3dKP8A45fV8q4wK+qv+Dc5d3hv42f7ulD/AMcvq+VUb5RX&#10;694U74n/ALd/U/k36Tn/ADAX/wCnn/toUUA8/wD1qCef/rV+xH8n6Big8UHI/wD1V6J+zV+zd4g/&#10;ac+IsOh6JCywxkSXt66/urOPPVj6nnaO+K5sVjKOGpOtXkoxW7Z6GWZXiMwxMMHg4udSTskjzncR&#10;z711Hww+D/iX4x6jdWvhjSrnVbiyg+0TLF/yzT1P17etfX37fPgP4Xfsz/s36b8PdJtba58XTSRX&#10;S3GA10AGy80rdQH5UDp+ArwD9mX9srUv2WfB3iGx0DS7KbVtedC17cZbyURCFUL6gsTz6189h88x&#10;OOwMsXgaXvXtHm0TV173pa59xmHB+BybOYZdnWIXJyc03DVxla/J63sjxx4WidlcbWU4YHsenNfo&#10;94SbP/BKLwvw3y7B0/6fHr84rq5e9uZZ5G3STOXc4+8TyTX6PeFT/wAapPCn0T/0ravzjx6v/qtK&#10;++v/AKSz9l+iSorjV8m3Kv8A0uJ4DsFGwUtNaTatf5sH+uvmHy1veBfhb4g+JP2j+xNLuL9bVQ0r&#10;IPlXPbPr7VHf/C/xHpnhaLXLjR76HSZsFbl48Jg9CfQe5r7O/YA0uCL9ny1mVF826u7iSZu7EOVG&#10;fwAr67hXhl5jjvquIvCPK5bWb7W8j5TibiKOX4L6zh7TlzKO+i9beh4P+wbobW/7RjwX1u0V1Z2M&#10;52SLho33IOnrhiK9w/4KFaVFN8BvOZQ0kGoQlCRyM7lP6E1T0TRoNN/4KFak0KLH5+g+dIAMbn3R&#10;qT+QFa3/AAUFXH7Ps3/X/b/+hGv0zB5bHB8N43C78rmr+lj86xePeL4gwmJtbmUHbtc+FVPmDJ/i&#10;5rpPg8f+Lt+Fv+wxaf8Ao5a5uI/u1+ldJ8Hj/wAXb8Lf9hi0/wDRy1+I5X/vdL/FH80fsWZf7pU/&#10;wv8AJn0B+3UM/FDTf+wYn/o168Vr2j9uh/8Ai6Wm/wDYMT/0ZJXi9fzz4yf8ljjv8f6I/mWOyCur&#10;+B/glviF8UtI04rut/OEtx7RJhm/PGP+BVyld1+z/wDFm3+D/i241G6tGulmtTAuwgMpyCPzxivm&#10;eC/qH9uYaWaSUaKmnJvstbfPYUr2PT/2g/j3deBfjxpK2EjNa6FEEuYEb5ZvMILqffbtx6Gn/tRf&#10;Dmz+I3g+08eaAVl/chrrb/y0j7N9V6H2+leL2Wiax8cPiFeSWdvJcXmozNO+PuQhmOSx7Bc4/Div&#10;qr4a+E9J+Bfguy8O6vqkc9xrMxiWKZvkkdxyiqf4f8a/p7hnEY3jeWaUMxjbL6zvTqSdlCatGHLf&#10;fRJNL9TCXu2sea/sKeItOsp9cs55Iob64aN0LkDzEUHIB9ic/jWT+3Fr2n6x450u3s5Y5rq0gYXB&#10;Qg7cnKg/Tn865H9oT4SXHwc8fN9l85dNviZrOZWI2jvHn1XP5YrgJpHuC0jszM5yzEkls+p9a/L+&#10;KeNsblfDkuAMZhlGdKdnPulLmTS7vvfY0UbvmPaf2Ff+Ss33/YNf/wBDjoo/YV/5K1f+2mv/AOjI&#10;6K/qX6NuvBsP8c/zRjV+I/OX/guwf+NiWvf9gjTv/RNfHdfYn/Bdj/lIlr3/AGCNO/8ARNfHdf0J&#10;HY45biFd38q/eH/glH+0B4G1P/gn94Jig1fSdPbwvpn2PVoJZ0je1mRm3s4OPv8A389w3rX4P1JD&#10;qFxZwyRQ3E8MU4xIkchVZP8AeA6/jSlG4RlY/YzR/H+i/ttf8E4v2k9P0QLc6dp2va3c6YFTG+MS&#10;LqMLgdt0hY1+NkQ+Qfp9K/Tv/g3T8Vx61a/FvwNdqslneW9pfrER99WE0Eo/Ix1+bPjTw6fCfjLV&#10;tK+9/Zl7NaZB67JGX+lKOmgSM2ijFGKsk/UL/g3M/wCRb+Nn+7pX/oF9Xyoh+RfpX1T/AMG6Egi8&#10;NfGxjuxt0o8f7l9Xy5o+mXGs3EdvawvPPJwkaDLOfQDuT6etfr3hU0niW/7v6n8n/Sbi28vS/wCn&#10;n/towBnYKAW3cADqT6fnXSeLvgp4u+H+g2ep614d1XTNP1AZguJ4GSOToeuO46etbP7OCWPh39o/&#10;wb/wkkX2XT7XV4DdrcoUVV3j72ewOCc8cV+nP/BRW+8Pyfsd+KF1Sa3VZrVTYDILPPkeXt98kdO3&#10;NfW5/wAVVMBmFDCU4cyqNXd/O2nTTc/K+CfDehnWS43MsRX9nOgnaOmrSvrfa+3qfmL+zp+zp4g/&#10;aW+ItroOi27iNmBurxlJiso+7sf5DqTgd6+8Pi38WfBf/BMX4JQ+EvCcNvfeML9N2Gx5kj4wZ5yO&#10;391fYAcZpv8AwTB+LXw78K/A3T9IsJJl8UXbM2qItpI8kkgYgElVI27cY5/KveviL8DvhjqOo3Gv&#10;eKtH0Dz7o75bu+KqznoOW9PSvgOJeJJYjM1hsbTl7GD0ivtNdX5M/b/D/wAP44Hhz69lVemsXVjr&#10;Ulqqaa1Uez7vufjb418bap8RfFN7rWtXs2oapqEhknnlOWY9PwAHAA4A4rLI/wA+lfqZrniT9lfQ&#10;L57e4PgvzE4by4t4H4gGvKf2pfhJ8G/2hvh9DH8LdY8G6X4lsrjzFiMwtvtcZVt0fOBnoQTxxjjO&#10;a+zy/jSm3ClLCzpwel2tEunTY/Js78Iq0adXFQzKjWq6txUvek+trvVnwTX6P+Fdx/4JS+E8H+4D&#10;/wCBb1+efjDwVqngHX5tL1izuLG9h+9HJjJHqpGQVPYg4I/IfoZ4WYR/8EpfCi/3gnTt/pb18b48&#10;1I1OFZShqtf/AEln3n0S6M6XGsqdRNNRV0+nvxPAsNWp4Fso9V8b6LaTBWiuL6CJ1PdWcA/zrLwf&#10;WvUvgRe+GR4Skt7wR/8ACTSa3p/2QspyYRNEX2nGB/F1r/OzJ8Kq+KjBtJavXrbp6s/1gzXESoYZ&#10;yUW+mnTz+R9yeOtAs9Q+HmqWLQRtayWMkezaNuNhrzn9gOLH7OOmt3a5uc/9/Wr1TxSFXwhqGP4b&#10;aT/0E15f+wIP+McNL/6+bn/0c1f0vUhGOcUGl/y7n+DjY/nelNvKqyb+3H8pGTaH/jYRff8AYtj/&#10;ANDSrn/BQg7f2fZs8f6fb/8AoRqlaD/jYTef9i2P/Q0rov2yZLOD4a6W+o+X9hXXbFrjzBlfL835&#10;s/8AAc15FSn7TKcdC9ryqK/qetTqcmZ4Kdr2jTdj8/o8+Wv5V0nwebd8XPC3/YXtD/5GWvrQ+K/g&#10;ULfI/sHdg/8ALI9fyr5V+HTQv8e9Da3wbc6/AYiOAV88Yx+GK/HMZkEcuxOHarxqc0l8LvazW5+r&#10;YfPJY/DV06MqfLF/FpfR7HvH7dHHxR03/sGJ/wCjJK8Vr2r9ur/kqGm/9g1P/Rr14rX8q+Mf/JY4&#10;7/H+iPwSOyA9K7T4O/AvVvjFq2y3ja30+E4uLt1+RR6D+8evSuLCl/lHVjgV9zaBd6J8LfB+jaFe&#10;Xlrps1zaBEBPll2Cjec+uTnmve8GfD3BcR42ric0qcuHocrkm0uZydoxu7WTa1IqTa2OE8T+OfC3&#10;7J/hNdL0e3iutamXcU4Lu396VuwHXH5V80eLfHGqeNvETapqN3NNeM+5WDY8odcIO2D6V7l8Uf2M&#10;7zWJ59S0PVv7QkuG8wx3bZds88OOvtnHFeGeJ/A2r+CNQa21bT7iyl3YBdPlb6Hoa93xircVUqkc&#10;LVwzw+Cpfw409YabNyjo36kwsfSHhS8s/wBrP4ISabePGmv6WAN+ORIB8r/7rDrWJf8A7OPhf4Sf&#10;CnULzxRdRTarNbuI33kCOTadqxgcnnHNeK/DX4l6j8LPEa6jpsi+ZsMbxv8AclU9iPbNL8RPiZq3&#10;xP1lrzVLlpOf3cS8RxD0A/rVVvFLh/FZRDGZng1WzKEPZqUl7jjbScu8ktO5Sg0z0f8AYXJPxdui&#10;q/L/AGa4JPb94lFP/YT5+K97/wBg1/8A0OOiv6R+jbd8HQf9+f5oyqx1Pzm/4Lsf8pEte/7BGnf+&#10;ia+O6+xP+C7J/wCNiWvf9gjTv/RNfHdf0JHY4pbhRmkLbRX1j/wTg/4Jc+Iv219bi1rVRc6J8PLW&#10;TE1+yFZNQYHBjtwRz3y/3R9c05aC3Ppf/ghF4Bb4Hfs//FL4za9G9ppclr5No8g2+ZBaK8szjPrI&#10;Qn1Q1+YGs65Lr+r3eoXH+vvpnuJMn+J2LH+df0CePtC+A+v/AAJuPgvN408J6F4btYE06fTbLxBb&#10;2txFHEykxNh9wJIG7PJyc9a+fV/4I5/sua2h+x+LWk3dPI8RxSfyas1JXLa6H47ebn+tKXyK/RD/&#10;AIKef8Epfhv+yT+zLH488Ia1qjT/ANo21qkNzcrNDdxzZ5QjuACwIzkKa/O0HIrREdT9QP8Ag3Q4&#10;8O/Gs/7Gl9P9y+r5ZhupLZ1dCY5IzuBU4IP+e9fVP/Bubz4b+Nn+7pX/AKBfV8qK24Zr9e8K4pvE&#10;p/3f1P5P+k1NxeXyjpb2n/tp758J/wBt2Kw0q30j4jeD9D+IWk2+BDNdwIL+AenmY/eYHHzc++OK&#10;98m/bw/Z98QaNZx6n4EvLhdPX/RrW4tVmjgOOigsQPTj0r4Hor7jHcH5fiZ8/vRf92TS+7b7j8Uy&#10;fxUzvL6PsFyVFa3vwUnbor7u3S9z7Z+IP/BWbTvD+gzaf8M/A9loUrL5aXlzGiiL3EaD5iO2Tgeh&#10;r5K+IXxi8VfFbVHu/Euv6prUrH/l4nJRfoowoHsABXN0V25Zw3gMDrQhr3er+9nk8Qcf51nPu4yr&#10;7i2jH3Yr5RsgUc0i7lPBNLRXt8q7HyCrSTuT6lq11qyxLc3U1wIBsj81t2xc5Cj0AyeB6mv0Z8JL&#10;j/glF4X9yn5m8evzfFfpD4Q/5RReFvqn/pW9fh/j5BLheaXn/wCks/qn6JFSU+NLz19xf+lwPn/i&#10;tHwZqUeieMtJvZCPLs72GZs9lEik59uKz8/7P6UFcjp+nWv83aNT2c1NdHc/1wqU4zg4PqrH6WeO&#10;/Gen6f8ACzU9WkuYfsK2Ly+YrfKwKkjHqa4X9gM5/Zz01fS5uf8A0cx/rXw/ceM9Yu9CXTJdU1B9&#10;Nj+7bNMxjX046Y46V9pf8E/NbguvgFBbRyDzrK8uEmT+JSXLDj3BFfuvDfFkc4zim+Tk5abWr3d4&#10;3/I/F8/4ZllOVTTlzc04vbZJOxDZn/jYTe/9i2P/AENKuf8ABQf5v2epe3/Ewt//AEI1ieGtfg1r&#10;/goRqphkSQW2hm2cq2fmBjJH4Zrc/wCCgo/4x9m/6/7f/wBCNejXqKeS5hKO3NUPPoQlHN8Cpb8t&#10;I+Eh86jntXR/BpMfFzwr82f+Jxadv+my1zsZ+RfpXS/B3/krfhX/ALDFp/6OWvwHLH/tdL/FH80f&#10;t+Zf7pV/wy/I+gP26v8AkqGmf9g1P/Rr14rXtX7dH/JUdN/7Bi/+jJK8Vr+efGT/AJLHHf4/0R/M&#10;sdkaPg6w/tXxdpVr/wA/V5DF/wB9OB/WvaP28dR83xboFr/Fb2jyf99OB/7JXnf7OOh/8JD8bPD0&#10;BGFiuftDewjUv/NK6H9s7Wf7T+NdxDkEafawwD6kF/8A2eveyW+D8OMfXentq1OC/wC3Pe/UiSvK&#10;xzfw0+OHirwBfwwaXey3EUjqi2U372OQ5wAB1BPtzXvH7XviZbP4MWVtqlvajWdUdNiL8ywsuGdl&#10;JweBx+NeX/se/DX/AITH4j/2pcR5sdDxNkj5XlJOwfhgn8qxf2mviT/wsr4oXUkUhaw00/ZLYZ+X&#10;5SQzj6nP4AV9LlHEGY5P4eYitmNWU1i37OjCTulFfFNX1XZeYuVc2h58ORS0UV/Nz1NT2r9hP/kr&#10;N9/2DX/9Djoo/YUP/F2r/wD7Br/+jI6K/wBGvo2/8kbD/HP9DlrP3j85f+C7H/KRLXv+wRp3/omv&#10;jvdX2J/wXZ/5SJa9/wBgjTv/AETXj3/BP7/hXsf7WvhWT4oyRx+D4ZJJLhpgTCZQjGESY/g37Qf8&#10;K/oRbHHLc+g/+CY3/BJG/wD2jJbfx18Ro7jRfAFqfNhtZD5U+tbevoUh4wW6t265r1T/AIKQf8Fb&#10;dO+HWgTfCP4FtZ6dY6bEdPvdasFCQ2ygYMFpjj1Bk9RxzzXnv/BTX/grpcfGQ3Hw9+Fc02jeB7Rf&#10;s1zfwjypdTwMbEA+5D2HduvHSvgfHHPPr70oxuF+iFnka5mkllZ5ZZWLuztuLseSST1JOTn1NTaP&#10;o9z4g1W10+zSSa6vpkt4I0PLyOQqgfUkD8agr0T9kDxVofgb9qv4d614kk+z6DpPiGyvL2UruWON&#10;JlbcR3AIBPsKsnY+/v8AgvZqMPwt/Zw+Cvwyt5l22aGeSMHqLS2jgjYjvkyv+Rr8va+rP+Cx/wC0&#10;/of7UH7Xn2zwvqQ1bw74f0mDTLW4TPlSvuaSVlz23Sbcjrt9q+U6mOiKlqz9Qv8Ag3M/5Fv42f7u&#10;lf8AoF9Xyon3B9K+q/8Ag3MP/FN/Gz/d0o/+O31fKaH5V+lfsHhTvif+3f1P5M+k5/zAf9xP/bR1&#10;FG6jdX7EfybZhRRuo3UBZhRRuo3UBZh2r9IfCP8Ayii8LfVP/St6/N7dX6ReEhj/AIJQ+FvpGf8A&#10;ybevw/x9/wCSYn8//SWf1X9EVf8AGZf9ur/0uB4Buo3U3caNxr/Nc/14FLVqeFfHeseBpZpNH1K8&#10;05pxtkMEhXeM96ytxpK0pVJ05c1NtPyZnUoxqR5KiuuzSse2fsHavHF+0Qsl1PunvrKZFeR/meQs&#10;rdfUgMa90/4KG61Db/A1bRpF+0XV/D5a55O3JP5AV8S6dqNxpGoQ3VrNJb3EB3RyIdrI3qDWl4r+&#10;IGuePp4ZNa1K71BoF2x+c2Qn0HSvtMv4vjhslq5ZODcpt63773Pjsw4VliM4pZjGSjGCWnptYycb&#10;a6T4PHHxb8K/9hi1/wDRy1zWfp+VdL8Hv+SueFR/1GLX/wBHLXyeW/75St/NH80fT5l/ulX/AAv8&#10;j6A/bo/5Kjpv/YNT/wBGSV41YWM+qXccFvDJcTSEBUjXcxz04r2T9uhsfFDTf+wYn/ox6n/Zq+IX&#10;g34Z+Cb7UtUVW1yOYhV2bpHQgbQnpnnNfkvF/D+FzjxDxuFx2JjQpqTlKUuySul59j+Y72ijqv2a&#10;/wBnW6+GupL4q8QXEdjNDE4jtiwPlKQQS7dB34FeGfGrxND4u+LOvajbyiaC4uiInHR0UBQR+VbH&#10;xj/aK1v4sXrQs7WOlqfktY24YerHua4ALivJ8QOLclnltLhnhum1hqUudzlvUnbl5rdEKMXe7PWv&#10;ht8e7H4d/AjU9HtYpo9fvJZNj4+UhgBvz/sjtXkgXGeW3NnJ9f8APNL2or4DO+KMdmmGw2FxLXJh&#10;48kEtNO/q+rKUUhuf9qjP+1TsUYr5oZ7V+wt/wAlavv+wa//AKMjoo/YUOfixff9g5//AEZHRX+j&#10;X0bf+SNh/jn+hyVtzwv/AIKW/wDBI74lfte/tX6n428M33h230u7sbS1VLu4ZZd0Ue1uAPWvAf8A&#10;iHx+NP8A0FPB/wD4Fv8A/E1+1e2onl2ZzjgZ61/QPOYcqPxZP/Bvj8aSP+Qp4P8A/At//iaX/iHx&#10;+NX/AEFPB3/gW/8A8TX7RG8j/vL/AN9D8KnRt654/wAafOL2aPxW/wCIfH41f9BTwd/4Fv8A/E0n&#10;/EPh8af+gp4P/wDAt/8A4mv2sxULylT0A+tHOw9mj8Wf+IfD40f9BTwj/wCBb/8AxNL/AMQ+Pxp/&#10;6Cng7/wLf/4mv2jN+mPvL/30OactwX/LsfWp5mHIj4n/AOCTH/BPTxt+xDpPxFh8WXWjXDeKlsRa&#10;fYZWk2+StyH3ZA/57Lj15rxH/hzn8TiSftnh/nt57cfpX6kjgZ/SkDY7fjXvZHxLjcq5/qjXvWvd&#10;X2/4c+J4w8O8o4m9l/aak/Z3tZ23te/3H5cf8OcPiZ/z+eH/APv+3/xNH/DnD4m/8/nh/wD7/t/8&#10;TX6k4+lI/wAq9q93/iJGc/zR/wDAUfEf8S+8JfyT/wDA2flt/wAOcfiaR/x+eH/+/wC3+FA/4I4f&#10;E3/n88P/APf9v/ia/Sbxd8VfD/gCDzNc1rSdHjPIN3dJDn6biK53Rv2uPhrr12tva+NvDcs8n3F+&#10;3Iu/6ZNdNPjviGceaEbrvyafeebW8FeA6VT2VWfLLs6qT/O5+ff/AA5w+Jo/5fPD/wD3/b/4mgf8&#10;EcfiYWx9s8P/APf9v/ia/T611eHUoVlt5I5o2GVeNtykeuRVlQTj6Vzf8RGzpOzcbr+6ehH6P/CM&#10;lzRjO3+N2Z+XH/Dm/wCJoP8Ax+eH/wDv+3/xNfXGhfsreIrH9h7RPh3JJY/25p+0SMJD5JxO0nBx&#10;/dP519IA5FDLg+v4V87xPxBi8+wbwOYNOD7K3S2/zPt+BfDrJ+Esw/tPKIyVS1vefMt09n5o+Hf+&#10;Hd3jj/n40j/v+3+FH/Du7xx/z8aR/wB/2/wr7lCikfCivyL/AIhnkvaX/gTP3P8A4iDm3eP/AICf&#10;DZ/4J2+OB/y8aR/3/P8AhQf+Cd3jgH/j40n/AL/t/hX23danDZQmSaSOKNerOwUD8a5bUP2gPBum&#10;3Bjn8TaKkg/h+1of61z1vD/h+j/Fk4+sjajxxnlX+ElL0jc+Tf8Ah3d43/5+NI/7/H/ClH/BO7xw&#10;f+W2kf8Af8/4V9i+HfiXofi9D/ZerafqGOognVyPwBrbWTzDVUfDvIai56V36SJqceZ1SfLOyfnE&#10;+Hj/AME7/HGP9fo//f8AP+FbHw+/YO8ZeG/Hui6lcTaT5GnX8FzIFlJbajqxxx6CvsvpQcFq6qPh&#10;xk9KpGpGMrrX4mYVuPs1qU3Tm42enwng/wC0t+zfrvxb8a2eoabJaLBBZrbsJXwSwZz0/EV53/ww&#10;14uz/rtN/wC/h/wr69I3LRjC18rn/gPwvm+Pq5ljIzdSo7u02lf0PkPbStY+Ql/Ya8WgcTab6/6w&#10;/wCFL/ww74uz/rtN/wC/h/wr67JxUV1qEdpEXkeOOPuzNgV4cvo38FwXNOM0t7ubH7aR8kn9h3xc&#10;P+W+m/8Afw/4UD9h3xcf+W+m/wDfw/4V9J3fxq8KWcxjm8QaSrg4I+0p/jWvpHjDTfEUatYX1peK&#10;3I8qUNx9BXnYfwH8PK1T2VGo5S7Krdi9rI+Vf+GHPF3/AD203/v4f8KP+GHPF3/PbTf+/h/wr69B&#10;ytLXq/8AEtfBv8lT/wADYe2Z4J+zP+zhr3wj8dXWo6lJaPBNaNAvlOWOSyn/ANlor3kjAor9X4R4&#10;RwHDeXrLctT9mm3q7u7M5Sbdx1fkj/wXt/bE8aeG/j1p3w10HW9Q0XQbXRodQvRZzGF7yaZ5BhmX&#10;kqqovHTLHqen63V+HX/BfbB/4KCXP/Yu6f8A+1a+rhuZy2Pky1+LXiuzuUmj8UeIo5ISCjLqMwKk&#10;f8Cr9qP+CJP7V+s/tK/sqXVn4kv59S8QeDNSOmy3Vw+6a5gdFkhdyeSeXTJ67M1+HKWsj2jTKrGF&#10;WCNIOisQSBn3Ck/ga/RL/g3S+Lf9hfH/AMbeC5W2w+ItHTUYR/01tZApx9UuG/75q5LQmMtT9hM1&#10;+ZX/AAcAftfeIPhlN4R+HfhfWb7R5tWt5NU1iS0mMUksO7y4Yyy8hSyykj0X6V+mcrYFfgj/AMFp&#10;fiqvxQ/4KB+MEik8y18Mx22jQ47GKFWk/wDIsklRFXZUnZHzqnxW8VJJvXxN4g8zO7cNRl3fnur9&#10;cP8Aggn+1Z4s+PPw28Y+G/Fmp3WtyeELm2ksby6kMk/kziT92zHlgrREjJzhsdq/HFo5IhGWUqJF&#10;Lpn+IZIz+YI/Cv1G/wCDbAZvvi2f9jS/53VaS2M4vU/VLFJtpaD0rE2IZpfKXP518Oft9/8ABTab&#10;4fardeDfh/PDJqkH7u/1QASJaNzmKMd3HcngdOuce1/8FEf2jW/Z0/Z5vruxm8vXNZP9n6cR1SRw&#10;dz/8BUMfrivyBmlk1C4eRi01xM+5mJLNIzcknuSck/Wv0/gHhWljL4/GK8IuyT2b7vyXY/m3xy8T&#10;sTlXLkmUycas1eclvFPZLs333SL3irxlq/jrVpNQ1fUr7U72Y5ea5maRm/P/APVWYPlb3r9D/wBi&#10;3/gllo8Xg6z8RfES3kvtTv1WWHTCxWO1Q8r5mOrkcn0zivfvFn/BP74U+LdAls5PCNjaGQYWW1Bi&#10;lQ+oI719hivETKcLWeGpQcox0bSVvltsflOV+A/E2Z4RZhiKsYTmrqMnLmd9Vd62fqfmT+zr+2T4&#10;2/Zr1yCfSdUmvNMVgZtMuXMkEq55ABPyEjuMY96/Vz9mH9pbQ/2nfhvaa/osnlyN+7vLNz+9s5QO&#10;Ub19Qe4INfln+2p+yHqP7JnxJWz3SXvh/UiZNOu2HLL3jbtuXp7jmuh/4Jk/He6+D/7TWk6a0rf2&#10;T4skXTLuPccB2/1LgdMhto+jH2rn4oyDA5tlzzPAW5lHmTWl11T81/wD0PDXjbOOFs+XDmdNunKX&#10;K1LXkbdk4vs9PK2p+vAHFKRmo7V96H61JX4Qf2wNcc/WuP8AjJ8WbH4PeArvWtQbcsIxFEPvTyHO&#10;1B9f5A12Dcmvjv8A4KQ+LJpvFHh/Q43It4bd7yRc8M7NsUn6BW/M185xVnEssy2piofFol6t2/Dc&#10;9zhvK1mGYQw0/hbu/RK7+/Y8a+LP7QHiT4x6nJNqV9NHaFj5dnExWGMemB97HTJ61xaQM3SMsPZc&#10;ivSf2VfgzD8a/iitnesV02wiN1dKpwZACAq59yfyFfdmhfCXw3oVjHbWui6dHGi4A8hT+fFfjGR8&#10;I5hxDCWPxFaybaTerff7j9czjinAZFNYKhSu7JtKySXT7z8z9P1G50e7S4tZpbW4hOVkjcoy/jX1&#10;h+x7+1/d+JtWg8L+JpvMupVIs71iAZWAz5b++MkHvgirf7a37MOmy+DZvE3h+xSzvNMG+6hgTas8&#10;X8Rx/eXr74Ir5G03U5tE1S3vbdik9rKs0bKcEFSCP5Vj/wAKPCuaRpyleDt6SX6GzeA4my2VRRtJ&#10;X9Yv+vvP1WjYSRinbay/Cuqf2z4dsLwLt+1W6TYPbcoP9a1CcV/RlOfPFSR+Bzi4vlYYo60ZqvfX&#10;C20LSM21UG5iewFVKSjFylsiTkPjJ8ZLD4P+GpLy8PnTSfLb26kb5m/wHc18efEf41+IPijqEkuo&#10;X0y27ElbaJtsKA9sd+gHPvU3x6+KE3xU+Id7eb2+wwuYLVD0VFJ5x6twa0v2fPgPdfGfWZGkdrfS&#10;bMgTzAfMxPIRff1Pav4D8QuPc946z/8A1fyBy9jzcsYxduazs5yfbr2SOqEVFXZ56auaH4hv/DV6&#10;l1p93cWc8fR4XKn6V9qaX+zd4N0jT1gXRbeUKMbpAXY/jXln7RX7JtrpuhTax4ZhkhktVL3FpnKu&#10;gHVPcdcd65c5+j1xXkuCea4etGc4Lmag5cytvbu/QftYydjb/Zs/apbxtcx6Hr7JHqW3FvccBbn2&#10;IHRsfn9a94Rw6V+cVrdyWM8c8LtHNCQ6MpwVYcivvL4I+OP+FjfDXS9WfHnXEe2YDtIp2t+oJ/Gv&#10;276Pvihi8+o1MmzWTlXpJOMnvKO2vmtNeplVhbVHX0UUV/TRiFfhz/wX1Gf+Cgdz/wBi7p//ALVr&#10;9xq/Dv8A4L6f8pA7j/sXdP8A/atXT3JnseG/B/4aL41/Y2+MGrKmZ/Cd/oWoIwHIR3u7dx9CJgfw&#10;rpP+CUHxbT4O/t/fDnUJpCLfVL5tGnycALdI0Az9JGjP/Aa9e/4JK/C9fjN+zV+094b2+ZJqPhW3&#10;8lQOsyC7ki/8fVa+KPB3iW48EeL9J1m3O240e8hvIiDyGikWQH8xVvXQzWmp/T9rGrQ6RpdxdzuI&#10;4LWNpZXbgKqjJJ+gFfzL/Gn4gSfFX4u+KvFEmd3iDVrrURnsJZWcD8AQPwr96/26fj1Z+Hf+CdXj&#10;XxtY3W2DWPDP+gyq33jeoscZB/7bCvwP+EPw9l+K/wAT/DPhW2YibxFqdtpkZHUGaVYwf/Hs1NPu&#10;VUPQP2yvhZH8HfFXgfRY02Sf8IPpF9Pkcma4ia4kz77pT+VfdH/Bth/x+/Fz/c0v+d1Xzz/wXJ0q&#10;HQf287qxt1CQWfh3TIYlA4VUiIA/IV9Df8G2H/H78XP9zS/53VVL4SY7n6pU2U4jb6U6myDch+lY&#10;mx+Y/wDwWc+I8uufHPQfDayE2uh6b9pKZ4EszHJx67Y0x9TXlH/BO74QR/GT9rHw7Z3UIuNP0otq&#10;t0hGVKw4259jIyCrv/BTXU21P9tnxiHzttfssCc9ALWI/wA2Ner/APBE7REuPjL4u1Bsb7XSo4U4&#10;6B5dx/8AQBX9A839n8JKVLR+zT+cv11P4R5Y574ouGI96Ptmte0L2Xp7p+ktvEYU28DgAD0qYFiK&#10;dig9K/n4/u2MUlZHh37fH7O//DR37PmraXbwiTWtPUX+mNtyfOjydn/A13J/wKvzM/ZP+CPiTxd+&#10;074X0uDS9Qt5tL1aC5vXeFl+yRwyK7MxPTAU496/Zx4d/f5cVXh0iKG4aVYYUkbqyqAx/HrX2GRc&#10;YV8twVXBRjzKadm+jasfk/GfhRgs/wA4w+byqOEqbXMkviSd0vJ+fYtWgKJtPt/ICpqMZFFfHn6x&#10;FWVhmMGviv8A4KPaPJZ/FPRbxlYQ3Wm+UG7bkkYkf+PivtTrXlX7VnwIb44fDv7Pb7F1bT3M1m5/&#10;ibBBQn0I/kK+U4zyqpmGU1KFH4tGvk9vuPpOE8yp4HNKdar8Oqfkmt/kfHf7MnxoX4I/EpNSuIWm&#10;0+8iNrdKp+dUJyGX1IIH5196eBfit4f+Ilgt1o+qWl4jDojjcn1XqK/NPXvD994V1e4sNStprO7t&#10;XKyRyLtK47/T36VFpuqXWi3cc9nczWs0fzK8UpQj6EV+McM8b4nJIvB1oc0L6rZp/wBdz9b4i4Po&#10;ZvNYqnPlnZa7ppH6k6pZw6xZTW86CSGZCjgjhgeD/Wvle3/4JyXB+IXmNq8LeHPtPm+XsPn+Xuz5&#10;fp7bvx615t8Of22PG3gZo47q8XWbWP8AguuXx7N1r6l+Af7V2gfGzFrG39n6wqEtaSnlsAHKnvX6&#10;NRzjIOJJ04YhWqRd0np8r7M+BrZVnvD8ZyoP3JLVrX5+R6rZWaWdpHDGoSONQigdgOBU/UVGku+p&#10;K/SoxUVyrY/P276sMc1wH7S3ilvCPwY1q6ibbNJD9nQjqDJ8mfwzn8K78dK8V/bou2tvhDbxrnbc&#10;ajEh59Fdv/Za+J8SMwngeGMdiqbtKNOVvVqy/MqGrPkMj5OeuOfc192fs8+CI/Anwp0i1EarPLCt&#10;xcEDBaRxuOfpnH4V8O6NbfbdXs4W+7NMiH8Wr9FNPg8m2VVwqqoUY7DFfy79FPKaVXGY3MqivOCj&#10;FPtzNt2+46K17FjbUFxbfaEZWCsrAgg+lTnkUmOPev7XnHmi4y2Zynw1+0F8Irr4d/Eq8iht5n0+&#10;8kM9oyRkqFY7tgx/dOR+VfTH7J3hG98HfB2zhv1eOa4ke48phgxBjwPyAP416JNpsd1jzFjfaSw3&#10;KDg1JHF5Y+vSvxzgvwdwPDvEOIzzDVW1UTUYWso8zTevXbQ0lUbViaiiiv2YzCvw7/4L6f8AKQO4&#10;/wCxd0//ANq1+4lfh3/wX0/5SB3H/Yu6f/7Vq6e5M9j2L/g29tkvNf8Ai5DIN0U1lpqMvqC1yCK/&#10;Pn9of4aSfB34+eM/CsylW8P63eWK+6JKyqfxUA/jX6Ff8G2nPif4sf8AXppn/odzXzr/AMFtPhnJ&#10;8Of+ChHii48vZa+KLa11iDtu3RCJ/wDyLC/61f2iLaHq37Vf7SkPin/gh/8ABnRI7oNqGpagukXM&#10;O75hHp3mqQfpi3P/AAIV4h/wR8+GMnxO/wCChfw/RY/Mt9Dnn1i4OPuLBC5Qn/tqY6+ftR8d6lrH&#10;gPSfDk0rNpei3d3fWsefuSXAhEnHp+4THpk1+g3/AAbkfDttT+NvxC8VNGfJ0nSLfTY3I433ExkI&#10;B9cQc+xqZaIFqzy7/gvGuP8AgoZqvtomn/8Aotq97/4NsP8Aj9+Ln+5pf87qvBf+C8p/42G6t/2B&#10;NP8A/RbV71/wbYf8fvxc/wBzS/53VH2A+0fqlTZGxGSPSnU2TmNvpWZqfj3/AMFNdNbTf21/GRb/&#10;AJejazqfY2sQ/wDZa9g/4Il6isXxX8ZWp+9LpkMij/dlIP8A6EPzrF/4LLeAJNB/aE0bXlj222u6&#10;WIvM7GWF2DD/AL5dK4f/AIJcfFaP4XftZaVDdSLHa+IreTS3ZjwrNteM/i8ar9Wr9+q3xvCCVPV8&#10;i/8AJd/yZ/CuG5cn8U28RovbP7ql7P8A8mR+vFB5FQwTeZmnhjX4Cf3VuQT3It42ZiqqgyxPQCuF&#10;8HftR+A/iB4wm8P6N4q0bUdYhYq9rDcBnyOuPXHPT0rh/wDgov8AGj/hTH7L3iC5hmMOpatGNMst&#10;p2tvlyGIPqqbz+Fflb+zlql9o3x88G3GnSSR3y61aCMoeWzKqkfiCQfY191w3wcsywNbGVJuPLdR&#10;82lfXyPxPxA8Wnw9nWGynD0lU57c927pSlZWt13Z+5kUnmJmnVDZf8e6mpq+FP2qMrq4gqvLIpx0&#10;555/wqfqa+Lv21P2hPEOn/Fq40DS9RutNs9JWLd5LbWldlDkk9ehAA+teDxBn1HKcN9arptXSsvM&#10;9vI8jrZpiPq1FpO17vsfTnxL+BHhn4vWhTWtNhmkH3J0+WVPTDDmvnz4gf8ABOCaNpJvDeuLJ3W3&#10;vl6+29f6g16Z+xV8bbz4tfDeaHUpvO1XSJfJmc/elQgFHP15H4V7S0atXmSybJ8/w0cXKkveV7rS&#10;X3o9BZtmuSYiWEjUfuuzT1X3M/M74l/BXxN8Jbny9c0ua1jLbUnH7yGQ+zD+uDXO6Nq914c1a31C&#10;xnkt7uzkWSKRThlIORX6ceO/BOn+PfC15peo28dxa3EZUqw6Ejg+xHrX5j6lZ/2bqd1bltwt5Xjz&#10;/e2kj+mfxr8a4y4VWR16dTDzbjK9r7po/WeE+JP7Zozp4mK5o2v2aZ+knwG+Iw+Kfwp0XXDtWa8h&#10;/fKP4ZVJVx/30DXZA4xXgP8AwTzuJJfgTJG7Erb6nMseewKxn+bGvfvv1+/cP4yWJy2jXnu4q/rY&#10;/Ec7wscPj61CG0ZNL0uOrxT9uq2ab4QW8nP+j6hEx/FXX/2avaW4rz39qLw0/in4Ja3DGu6aCMXK&#10;AeqEN/IEV8/4lYGWM4Xx2Hgrt0pWXmlc86m7SPinw/OtvrllI33Y50b8A1fopaybol9MA1+b4bAy&#10;vXtX3x8FfGCePPhno+pIys01siy4/hkUbXH5g1/Mf0UcyhCvjsBJ+9JQkl3tdP7ro3xB11FNDZqO&#10;afyxuzhVGTX9pSmkuZ7HKYPi34q6D4EuI49W1K1sWm+4srYJ98elbOm6nFqlpHPDJHNDIA0bocqw&#10;PTBr4V+P3jr/AIWB8WNXvlkZreOZre3z0CIdox9cE/jX0r+xTe3N78FIftDMyR3UscJJ6IMYA9s5&#10;r8F4F8ZJcQ8VYnIo0kqVPm5Jp6vlaTv67o2dO0bnsFFFFfvhiFfhz/wX0P8AxsGuf+xd0/8A9q1+&#10;41fih/wcHeCNQ0X9tbT9cnt5F0vXPDtsltOV+R3ieVZFz/eGUOOuGFXT3Jnsep/8G2I/4qn4sf8A&#10;Xppv/odzVf8A4OR/hy1v4v8Ahj4sjh3R3Vpd6RPIB0aJ0mjBP0klI7nBra/4NtvB99b2HxR8QSW8&#10;iabdvY2MMzLhZZI/PeTHrgOuSP7wr6E/4LffAe++Nn7EGpTaVYyX2peD76LXI4413SGFAyTYHtHI&#10;Wx3CGn9on7J+FuK/aH/g3x+HP/CM/sa6przRbZfFHiCeVZP78UCJCv5Mso+ua/GCytJtSvYrW1hl&#10;uLqZwkUUa7nkYnCqAOSSeAB1Nf0afsHfBKT9nr9kHwD4SuIfs95pulRtex91uZSZZs+4kdh+FE3o&#10;EF1PyV/4Lyc/8FDNW/7Amn/+i2r3r/g2wP8Apvxc/wBzS/53VeM/8F//AARqGgftwwa1NbzJpuva&#10;DafZrgj93I8ReORQfUfKce49a93/AODbzwfqFp4Y+J2vyW8sWmahdWNjbzMpCzyRCd5NvrgSoMju&#10;aPshb3j9QaMcUUVmaHzX/wAFOf2eX+On7OtxNYQtLrnhhzqVoqLueVQCJYxx3TkDuUWvyYsr2bSL&#10;+G5t5JLa6tpBJHIhw0bA5BB9Qec1++VzB5+1SuVOc1+dH7f3/BNbUtI8QX3jHwDp7Xmn3jme90uE&#10;Zkt3JJZo17rnnaOmeOK/V/DziijQjLLMY7Rl8Le13uvmfzD47+HOLxtSPEOVRcpwSU0t7LaS726/&#10;I9Z/ZC/4KheF/H/haz0vxxqFvoHiO3jWKW4nOy2vCBjeG6KT3B4zXtHjL9tj4X+C9BkvrnxtoM0c&#10;akiO1u0nlc9gFUk81+MmoafNply0NzDLbTRttaOVCjKfcHkVCWyD659c19HivDPLq9f29Ko4xbu0&#10;rNfJn5/lv0huIMDg1g8RRjOpFW5pXT8rrq/zPdP26/2z7r9rLx1D9nimsvDOj7lsLZz80rHhpXH9&#10;4jGB2Gfetf8A4Jg/Ay4+L37TOl6k8bNpPhJv7SupCh2tIOIUz0yXw30Q15p8BP2ZfF37RXimDT/D&#10;+mXEkO4efeOpW3t1zyWfp9BX60fsm/swaX+y38L7bQrFRPeSHzr67I+a5lI6/QdAPSs+KM5wWTZY&#10;8rwLXM1ay6J7tvuaeG3Ceb8W8RLiLOE/ZxlzttNKTXwxj5LrbSx6najbFUtA6UV+En9tDSea+H/+&#10;ChPgCXQfi3b66sbG11y3UPJjhZowFI/Fdp/A19wMetcR8cfg3Y/GrwLNpF6PLf8A1lvNj5oJQOGH&#10;8jXy/F2RvNMtnh4fGrNeqPoeF84WW5hHET+HZ+j/AODZnxH+yt8b1+CHxJ+1XRZtI1JBb3gUZ2KM&#10;lXA9iefYmvvjw1440nxVpqXlhqNrdW8gyHjmDDHWvzn+KfwW8QfB3WZLPV7GZY9xEVwiloZR6hu2&#10;fQ1zEN5NbA+TNNEGOSEcrn8q/Hch4wx2QQeBxVJuKd7PRr/M/V864TweeSWNw1VKT6rVP8dz78/a&#10;I/ai0P4S+G7uO3vLe+1yZClvaxSBirEcFsdAP1r8/wCaZriV5WYtI5Ls3qe5pwD3EgUbnkY9Blif&#10;wr6C/ZZ/Y71LxhrdprniS1ks9Ht3WWK2lG2S6ZSCMr/dz69a58fjsx4rx1OnTp2itktknu2zbA4P&#10;AcMYOc51Lylv3bWySPof9kHwNJ4D+AGhW00XlXV0rXkykcgyMWAP0UqPwr1McGm28fkwqqrtVeAP&#10;SpK/obL8HHC4anho7QSS+SPwrHYqWJxE8RLeTb+8CM1W1G0S/s5IZF3xyqUYHuDVmiumpTjOLhLZ&#10;6M5j4B+MPw6m+F/xCv8ASWVvJjcyWzMP9ZESSpH0+79RXYfs0/tFf8KluJtN1JZJNFun35QZa2fo&#10;SB3Bzzj0HvX0J+0F8Crf4yeHBt2warZ5a2mI6/7J9j+lfHfi/wAAat8P9Wks9WsZrWVTtDMvyP7q&#10;3Qiv8+ONuE898O+JXnWTJ+xbbjJJtWb1hJeW3pZnVFqUbH21p3x08J6jYrcL4i0tVKhsPcqrD6gn&#10;NeUftB/tZaeuhXGk+Gbj7VdXSmOS7TOyFT1KnuT0yOnXnivmZWzUllYXGp3UcFvDNNNKcIkali34&#10;CujPvpH8R5vgpZdhaMacprlco3ctd7dr/MI0ktRtrbSaheRQwq0k87qiKBlmJOBxX3r8FPBP/Cuv&#10;hlpOktjzrWEecf70jHc//jxNeR/sxfsuTeGtQh8QeIIlju1G62tTz5TEfeb/AGh0HpX0LEm0sO2a&#10;/Zfo8eGeKyTD1M7zSHLWrK0U91HfXs5Oz9CKtRPRElFFFf06YBXC/Gr9n3wb+0PocOm+M/D2neIL&#10;O3cSxJdR7jExxkqeoz3x1oooQM0/hn8KvD/wb8KWuh+GdJsdF0mzyIrW1iEcaknk47k+p5rdvraO&#10;5jkjkVZI5VKOjDKuCDkEd80UUAeS+F/2D/hF4O+Ia+KtN8BeHbTXlnMyXKWwzHITy6j7qn6CvYFT&#10;bFiiigDh/jT+zv4L/aF0aHTfGnh3TfEFnayGWFbqLcYmwM7T1GeAcdcVrfDX4Z6D8JPC1nofhvSb&#10;LRtJs8+TbWsYjjXOT0Hf370UUAdNRRRQA3HNQyQ/w8fM2OnTNFFKIHE+Of2cfA/xIk8zWvDOj6hN&#10;IOZJLZfMOf8AaHNcvpn7B/wl0y7W5h8E6L5idN0W7H50UV3RzHFQjyQqSS7Js8Wtw7ldaftquHhK&#10;XdxV/wAj07QPCem+EbBLXS7K1sLeEAJHBEI0H4CtRPu0UVxylJu7Z7FKlCnBRgkktktESUUUUihr&#10;dRTZV4/Giip62Ao6zoVprNk8N5bw3ULdUkjDA/ga4u//AGW/AeoT+dJ4b03ceu2Pb/KiiubEZfhq&#10;7vWpqXqkzpo4yvRX7qbj6No0vC3wK8J+EWEum6Dp1rIOQ4hDMPxNdZboFPy4UYxgCiirw2Fo0U40&#10;oqK8lYitiKtV3qycn5u5YoooroMQooooAYw3D61n6x4esvENq0d9a291H3WSMMP1oorGth6VaDp1&#10;oqSfR6oezOWn/Z08GTzFm0Gx3N3VNv8AWtrw78NND8Jndpul2Vm/QukQ3H8etFFeTh+Gcpw9X21D&#10;DQjLuopP8h8zsbsY5Ve2KeTtoor2iUOoooqgP//ZUEsBAi0AFAAGAAgAAAAhAIoVP5gMAQAAFQIA&#10;ABMAAAAAAAAAAAAAAAAAAAAAAFtDb250ZW50X1R5cGVzXS54bWxQSwECLQAUAAYACAAAACEAOP0h&#10;/9YAAACUAQAACwAAAAAAAAAAAAAAAAA9AQAAX3JlbHMvLnJlbHNQSwECLQAUAAYACAAAACEA0vnQ&#10;8QEDAAAJBgAADgAAAAAAAAAAAAAAAAA8AgAAZHJzL2Uyb0RvYy54bWxQSwECLQAUAAYACAAAACEA&#10;WGCzG7oAAAAiAQAAGQAAAAAAAAAAAAAAAABpBQAAZHJzL19yZWxzL2Uyb0RvYy54bWwucmVsc1BL&#10;AQItABQABgAIAAAAIQAgf+rk3QAAAAwBAAAPAAAAAAAAAAAAAAAAAFoGAABkcnMvZG93bnJldi54&#10;bWxQSwECLQAKAAAAAAAAACEAu4TZdgBAAAAAQAAAFQAAAAAAAAAAAAAAAABkBwAAZHJzL21lZGlh&#10;L2ltYWdlMS5qcGVnUEsFBgAAAAAGAAYAfQEAAJdHAAAAAA==&#10;" stroked="f" strokeweight="2pt">
                <v:fill r:id="rId9" o:title="" recolor="t" rotate="t" type="frame"/>
                <w10:wrap anchorx="margin"/>
              </v:rect>
            </w:pict>
          </mc:Fallback>
        </mc:AlternateContent>
      </w:r>
    </w:p>
    <w:tbl>
      <w:tblPr>
        <w:tblStyle w:val="ListTable3-Accent5"/>
        <w:tblpPr w:leftFromText="180" w:rightFromText="180" w:vertAnchor="text" w:horzAnchor="page" w:tblpX="9739" w:tblpY="288"/>
        <w:tblW w:w="0" w:type="auto"/>
        <w:tblBorders>
          <w:right w:val="none" w:sz="0" w:space="0" w:color="auto"/>
          <w:insideH w:val="single" w:sz="4" w:space="0" w:color="5B9BD5" w:themeColor="accent5"/>
          <w:insideV w:val="single" w:sz="4" w:space="0" w:color="5B9BD5" w:themeColor="accent5"/>
        </w:tblBorders>
        <w:tblLook w:val="04A0" w:firstRow="1" w:lastRow="0" w:firstColumn="1" w:lastColumn="0" w:noHBand="0" w:noVBand="1"/>
      </w:tblPr>
      <w:tblGrid>
        <w:gridCol w:w="6658"/>
      </w:tblGrid>
      <w:tr w:rsidR="00D51784" w:rsidRPr="00FD6F1E" w:rsidTr="004B57FB">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6658" w:type="dxa"/>
            <w:tcBorders>
              <w:bottom w:val="none" w:sz="0" w:space="0" w:color="auto"/>
              <w:right w:val="none" w:sz="0" w:space="0" w:color="auto"/>
            </w:tcBorders>
          </w:tcPr>
          <w:p w:rsidR="00454673" w:rsidRPr="00454673" w:rsidRDefault="00D51784" w:rsidP="00A51EDA">
            <w:pPr>
              <w:rPr>
                <w:b w:val="0"/>
                <w:u w:val="single"/>
              </w:rPr>
            </w:pPr>
            <w:r w:rsidRPr="00AE5653">
              <w:rPr>
                <w:bCs w:val="0"/>
                <w:sz w:val="28"/>
                <w:u w:val="single"/>
              </w:rPr>
              <w:t>Class Descriptions</w:t>
            </w:r>
          </w:p>
        </w:tc>
      </w:tr>
      <w:tr w:rsidR="00D51784" w:rsidRPr="00342DCD" w:rsidTr="004B57FB">
        <w:trPr>
          <w:cnfStyle w:val="000000100000" w:firstRow="0" w:lastRow="0" w:firstColumn="0" w:lastColumn="0" w:oddVBand="0" w:evenVBand="0" w:oddHBand="1" w:evenHBand="0" w:firstRowFirstColumn="0" w:firstRowLastColumn="0" w:lastRowFirstColumn="0" w:lastRowLastColumn="0"/>
          <w:trHeight w:val="9206"/>
        </w:trPr>
        <w:tc>
          <w:tcPr>
            <w:cnfStyle w:val="001000000000" w:firstRow="0" w:lastRow="0" w:firstColumn="1" w:lastColumn="0" w:oddVBand="0" w:evenVBand="0" w:oddHBand="0" w:evenHBand="0" w:firstRowFirstColumn="0" w:firstRowLastColumn="0" w:lastRowFirstColumn="0" w:lastRowLastColumn="0"/>
            <w:tcW w:w="6658" w:type="dxa"/>
            <w:tcBorders>
              <w:top w:val="none" w:sz="0" w:space="0" w:color="auto"/>
              <w:bottom w:val="none" w:sz="0" w:space="0" w:color="auto"/>
              <w:right w:val="none" w:sz="0" w:space="0" w:color="auto"/>
            </w:tcBorders>
          </w:tcPr>
          <w:p w:rsidR="00E803B5" w:rsidRPr="004B57FB" w:rsidRDefault="007709C7" w:rsidP="00A51EDA">
            <w:pPr>
              <w:rPr>
                <w:bCs w:val="0"/>
                <w:sz w:val="20"/>
              </w:rPr>
            </w:pPr>
            <w:r w:rsidRPr="004B57FB">
              <w:rPr>
                <w:sz w:val="20"/>
              </w:rPr>
              <w:t xml:space="preserve">Ab Blaster - </w:t>
            </w:r>
            <w:r w:rsidRPr="004B57FB">
              <w:rPr>
                <w:b w:val="0"/>
                <w:sz w:val="20"/>
              </w:rPr>
              <w:t>30-minute burst to improve your core strength and work those abs</w:t>
            </w:r>
          </w:p>
          <w:p w:rsidR="004B57FB" w:rsidRPr="004B57FB" w:rsidRDefault="004B57FB" w:rsidP="00A51EDA">
            <w:pPr>
              <w:rPr>
                <w:b w:val="0"/>
                <w:sz w:val="20"/>
              </w:rPr>
            </w:pPr>
          </w:p>
          <w:p w:rsidR="004B57FB" w:rsidRPr="004B57FB" w:rsidRDefault="007709C7" w:rsidP="004B57FB">
            <w:pPr>
              <w:rPr>
                <w:bCs w:val="0"/>
                <w:sz w:val="20"/>
              </w:rPr>
            </w:pPr>
            <w:r w:rsidRPr="004B57FB">
              <w:rPr>
                <w:sz w:val="20"/>
              </w:rPr>
              <w:t>Aqua Aerobics</w:t>
            </w:r>
            <w:r w:rsidRPr="004B57FB">
              <w:rPr>
                <w:b w:val="0"/>
                <w:sz w:val="20"/>
              </w:rPr>
              <w:t xml:space="preserve"> – A great all-over workout in the water. The water supports the body, putting less stress on the joints and muscles. Lots of fun for all!</w:t>
            </w:r>
          </w:p>
          <w:p w:rsidR="004B57FB" w:rsidRPr="004B57FB" w:rsidRDefault="004B57FB" w:rsidP="004B57FB">
            <w:pPr>
              <w:rPr>
                <w:bCs w:val="0"/>
                <w:sz w:val="20"/>
              </w:rPr>
            </w:pPr>
          </w:p>
          <w:p w:rsidR="00E30F45" w:rsidRPr="004B57FB" w:rsidRDefault="00E30F45" w:rsidP="004B57FB">
            <w:pPr>
              <w:rPr>
                <w:bCs w:val="0"/>
                <w:sz w:val="20"/>
              </w:rPr>
            </w:pPr>
            <w:r w:rsidRPr="004B57FB">
              <w:rPr>
                <w:sz w:val="20"/>
              </w:rPr>
              <w:t>Boogie Bounce</w:t>
            </w:r>
            <w:r w:rsidRPr="004B57FB">
              <w:rPr>
                <w:b w:val="0"/>
                <w:sz w:val="20"/>
              </w:rPr>
              <w:t xml:space="preserve"> -</w:t>
            </w:r>
            <w:r w:rsidR="00FF1377" w:rsidRPr="004B57FB">
              <w:rPr>
                <w:b w:val="0"/>
                <w:sz w:val="20"/>
              </w:rPr>
              <w:t xml:space="preserve"> is a complete exercise programme on mini trampoline, with a safety T-Bar Handle, choreographed to an eclectic mix of tracks from across the Decades. Boogie Bounce delivers a full body cardio workout that is suitable for everyone, all ages, shapes and sizes</w:t>
            </w:r>
          </w:p>
          <w:p w:rsidR="004B57FB" w:rsidRPr="004B57FB" w:rsidRDefault="004B57FB" w:rsidP="004B57FB">
            <w:pPr>
              <w:rPr>
                <w:b w:val="0"/>
                <w:sz w:val="20"/>
              </w:rPr>
            </w:pPr>
          </w:p>
          <w:p w:rsidR="00351A95" w:rsidRPr="004B57FB" w:rsidRDefault="00351A95" w:rsidP="007709C7">
            <w:pPr>
              <w:rPr>
                <w:bCs w:val="0"/>
                <w:sz w:val="20"/>
              </w:rPr>
            </w:pPr>
            <w:r w:rsidRPr="004B57FB">
              <w:rPr>
                <w:sz w:val="20"/>
              </w:rPr>
              <w:t>Clubbercise</w:t>
            </w:r>
            <w:r w:rsidRPr="004B57FB">
              <w:rPr>
                <w:b w:val="0"/>
                <w:sz w:val="20"/>
              </w:rPr>
              <w:t>® - is a fun full body workout with a banging soundtrack that gets great results. The routines combine dance, toning and combat moves with options to suit all fitness levels. Classes are held in a darkened room with disco lights and our trademark LED glow sticks</w:t>
            </w:r>
          </w:p>
          <w:p w:rsidR="004B57FB" w:rsidRPr="004B57FB" w:rsidRDefault="004B57FB" w:rsidP="007709C7">
            <w:pPr>
              <w:rPr>
                <w:bCs w:val="0"/>
                <w:sz w:val="20"/>
              </w:rPr>
            </w:pPr>
          </w:p>
          <w:p w:rsidR="00D51784" w:rsidRPr="004B57FB" w:rsidRDefault="007709C7" w:rsidP="00A51EDA">
            <w:pPr>
              <w:rPr>
                <w:bCs w:val="0"/>
                <w:sz w:val="20"/>
              </w:rPr>
            </w:pPr>
            <w:r w:rsidRPr="004B57FB">
              <w:rPr>
                <w:sz w:val="20"/>
              </w:rPr>
              <w:t xml:space="preserve">Express </w:t>
            </w:r>
            <w:r w:rsidR="00D51784" w:rsidRPr="004B57FB">
              <w:rPr>
                <w:sz w:val="20"/>
              </w:rPr>
              <w:t xml:space="preserve">Spin Cycle - </w:t>
            </w:r>
            <w:r w:rsidR="00D51784" w:rsidRPr="004B57FB">
              <w:rPr>
                <w:b w:val="0"/>
                <w:sz w:val="20"/>
              </w:rPr>
              <w:t>A great way to keep fit, burn fat and improve your cardiovascular fitness. Suitable for all levels as you control the resistance</w:t>
            </w:r>
          </w:p>
          <w:p w:rsidR="00E2759C" w:rsidRPr="004B57FB" w:rsidRDefault="00E2759C" w:rsidP="00A51EDA">
            <w:pPr>
              <w:rPr>
                <w:b w:val="0"/>
                <w:sz w:val="20"/>
              </w:rPr>
            </w:pPr>
          </w:p>
          <w:p w:rsidR="007709C7" w:rsidRPr="004B57FB" w:rsidRDefault="00A816AA" w:rsidP="007709C7">
            <w:pPr>
              <w:rPr>
                <w:sz w:val="20"/>
              </w:rPr>
            </w:pPr>
            <w:r w:rsidRPr="004B57FB">
              <w:rPr>
                <w:sz w:val="20"/>
              </w:rPr>
              <w:t>KETTLERCISE ®</w:t>
            </w:r>
            <w:r w:rsidRPr="004B57FB">
              <w:rPr>
                <w:b w:val="0"/>
                <w:sz w:val="20"/>
              </w:rPr>
              <w:t>- ‘</w:t>
            </w:r>
            <w:r w:rsidRPr="004B57FB">
              <w:rPr>
                <w:b w:val="0"/>
                <w:bCs w:val="0"/>
                <w:sz w:val="20"/>
              </w:rPr>
              <w:t>one piece of equipment, one goal</w:t>
            </w:r>
            <w:r w:rsidRPr="004B57FB">
              <w:rPr>
                <w:b w:val="0"/>
                <w:sz w:val="20"/>
              </w:rPr>
              <w:t>’. </w:t>
            </w:r>
            <w:r w:rsidRPr="004B57FB">
              <w:rPr>
                <w:b w:val="0"/>
                <w:bCs w:val="0"/>
                <w:sz w:val="20"/>
              </w:rPr>
              <w:t>This program delivers a lean, toned body ............</w:t>
            </w:r>
            <w:r w:rsidRPr="004B57FB">
              <w:rPr>
                <w:b w:val="0"/>
                <w:i/>
                <w:iCs/>
                <w:sz w:val="20"/>
              </w:rPr>
              <w:t>fat burning just got real simple</w:t>
            </w:r>
            <w:r w:rsidRPr="004B57FB">
              <w:rPr>
                <w:b w:val="0"/>
                <w:bCs w:val="0"/>
                <w:sz w:val="20"/>
              </w:rPr>
              <w:t>.</w:t>
            </w:r>
          </w:p>
          <w:p w:rsidR="004B57FB" w:rsidRPr="004B57FB" w:rsidRDefault="004B57FB" w:rsidP="007709C7">
            <w:pPr>
              <w:rPr>
                <w:b w:val="0"/>
                <w:sz w:val="20"/>
              </w:rPr>
            </w:pPr>
          </w:p>
          <w:p w:rsidR="004B57FB" w:rsidRPr="004B57FB" w:rsidRDefault="004B57FB" w:rsidP="007709C7">
            <w:pPr>
              <w:rPr>
                <w:sz w:val="20"/>
              </w:rPr>
            </w:pPr>
            <w:r w:rsidRPr="004B57FB">
              <w:rPr>
                <w:sz w:val="20"/>
              </w:rPr>
              <w:t xml:space="preserve">Metafit® - </w:t>
            </w:r>
            <w:r w:rsidRPr="0026730D">
              <w:rPr>
                <w:b w:val="0"/>
                <w:sz w:val="20"/>
              </w:rPr>
              <w:t>the</w:t>
            </w:r>
            <w:r w:rsidRPr="004B57FB">
              <w:rPr>
                <w:b w:val="0"/>
                <w:sz w:val="20"/>
              </w:rPr>
              <w:t xml:space="preserve"> original group X HIIT workout. 30 minute, non-choreographed, bodyweight only workouts that set the metabolism on fire, </w:t>
            </w:r>
            <w:r w:rsidRPr="0026730D">
              <w:rPr>
                <w:b w:val="0"/>
                <w:sz w:val="20"/>
              </w:rPr>
              <w:t>Metafit®</w:t>
            </w:r>
            <w:r w:rsidRPr="004B57FB">
              <w:rPr>
                <w:sz w:val="20"/>
              </w:rPr>
              <w:t xml:space="preserve"> </w:t>
            </w:r>
            <w:r w:rsidRPr="004B57FB">
              <w:rPr>
                <w:b w:val="0"/>
                <w:sz w:val="20"/>
              </w:rPr>
              <w:t>works</w:t>
            </w:r>
          </w:p>
          <w:p w:rsidR="00351A95" w:rsidRPr="004B57FB" w:rsidRDefault="00351A95" w:rsidP="007709C7">
            <w:pPr>
              <w:rPr>
                <w:b w:val="0"/>
                <w:sz w:val="20"/>
              </w:rPr>
            </w:pPr>
          </w:p>
          <w:p w:rsidR="007709C7" w:rsidRPr="004B57FB" w:rsidRDefault="007709C7" w:rsidP="007709C7">
            <w:pPr>
              <w:rPr>
                <w:b w:val="0"/>
                <w:sz w:val="20"/>
              </w:rPr>
            </w:pPr>
            <w:r w:rsidRPr="004B57FB">
              <w:rPr>
                <w:sz w:val="20"/>
              </w:rPr>
              <w:t>Pilates</w:t>
            </w:r>
            <w:r w:rsidR="00CD4B2C" w:rsidRPr="004B57FB">
              <w:rPr>
                <w:sz w:val="20"/>
              </w:rPr>
              <w:t xml:space="preserve"> -</w:t>
            </w:r>
            <w:r w:rsidRPr="004B57FB">
              <w:rPr>
                <w:sz w:val="20"/>
              </w:rPr>
              <w:t xml:space="preserve"> </w:t>
            </w:r>
            <w:r w:rsidRPr="004B57FB">
              <w:rPr>
                <w:b w:val="0"/>
                <w:sz w:val="20"/>
              </w:rPr>
              <w:t>is a system of physical and mental conditioning that can enhance your physical strength, flexibility, and co-ordination as well as reduce stress, improve mental focus, and foster an improved sense of well-being</w:t>
            </w:r>
          </w:p>
          <w:p w:rsidR="0022292E" w:rsidRPr="004B57FB" w:rsidRDefault="0022292E" w:rsidP="007709C7">
            <w:pPr>
              <w:rPr>
                <w:b w:val="0"/>
                <w:sz w:val="20"/>
              </w:rPr>
            </w:pPr>
          </w:p>
          <w:p w:rsidR="0022292E" w:rsidRPr="004B57FB" w:rsidRDefault="0022292E" w:rsidP="007709C7">
            <w:pPr>
              <w:rPr>
                <w:b w:val="0"/>
                <w:sz w:val="20"/>
              </w:rPr>
            </w:pPr>
            <w:r w:rsidRPr="004B57FB">
              <w:rPr>
                <w:sz w:val="20"/>
              </w:rPr>
              <w:t>Pump It!</w:t>
            </w:r>
            <w:r w:rsidRPr="004B57FB">
              <w:rPr>
                <w:b w:val="0"/>
                <w:sz w:val="20"/>
              </w:rPr>
              <w:t xml:space="preserve"> - An all over barbell based workout which will tone and condition the whole body.</w:t>
            </w:r>
          </w:p>
          <w:p w:rsidR="006619B8" w:rsidRPr="004B57FB" w:rsidRDefault="006619B8" w:rsidP="00997C5B">
            <w:pPr>
              <w:rPr>
                <w:bCs w:val="0"/>
                <w:sz w:val="18"/>
                <w:szCs w:val="20"/>
              </w:rPr>
            </w:pPr>
          </w:p>
          <w:p w:rsidR="00E803B5" w:rsidRPr="004B57FB" w:rsidRDefault="00E803B5" w:rsidP="00E803B5">
            <w:pPr>
              <w:rPr>
                <w:b w:val="0"/>
                <w:sz w:val="20"/>
                <w:szCs w:val="20"/>
              </w:rPr>
            </w:pPr>
            <w:r w:rsidRPr="004B57FB">
              <w:rPr>
                <w:sz w:val="20"/>
                <w:szCs w:val="20"/>
              </w:rPr>
              <w:t xml:space="preserve">Zumba ®- </w:t>
            </w:r>
            <w:r w:rsidRPr="004B57FB">
              <w:rPr>
                <w:b w:val="0"/>
                <w:sz w:val="20"/>
                <w:szCs w:val="20"/>
              </w:rPr>
              <w:t>Fitness is a Latin-inspired cardio-dance workout that uses music and choreographed steps to form a fitness party atmosphere.</w:t>
            </w:r>
          </w:p>
          <w:p w:rsidR="00E803B5" w:rsidRPr="00A30C98" w:rsidRDefault="00E803B5" w:rsidP="00997C5B">
            <w:pPr>
              <w:rPr>
                <w:b w:val="0"/>
                <w:sz w:val="20"/>
                <w:szCs w:val="20"/>
              </w:rPr>
            </w:pPr>
          </w:p>
        </w:tc>
      </w:tr>
    </w:tbl>
    <w:p w:rsidR="00DF6BF3" w:rsidRPr="00835FE2" w:rsidRDefault="004B57FB" w:rsidP="00835FE2">
      <w:r w:rsidRPr="00E803B5">
        <w:rPr>
          <w:b/>
          <w:noProof/>
          <w:sz w:val="20"/>
          <w:szCs w:val="20"/>
          <w:lang w:eastAsia="en-GB"/>
        </w:rPr>
        <mc:AlternateContent>
          <mc:Choice Requires="wps">
            <w:drawing>
              <wp:anchor distT="45720" distB="45720" distL="114300" distR="114300" simplePos="0" relativeHeight="251665408" behindDoc="0" locked="0" layoutInCell="1" allowOverlap="1">
                <wp:simplePos x="0" y="0"/>
                <wp:positionH relativeFrom="column">
                  <wp:posOffset>-190500</wp:posOffset>
                </wp:positionH>
                <wp:positionV relativeFrom="paragraph">
                  <wp:posOffset>5019675</wp:posOffset>
                </wp:positionV>
                <wp:extent cx="5848350" cy="1266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266825"/>
                        </a:xfrm>
                        <a:prstGeom prst="rect">
                          <a:avLst/>
                        </a:prstGeom>
                        <a:solidFill>
                          <a:srgbClr val="FFFFFF"/>
                        </a:solidFill>
                        <a:ln w="9525">
                          <a:solidFill>
                            <a:srgbClr val="00B0F0"/>
                          </a:solidFill>
                          <a:miter lim="800000"/>
                          <a:headEnd/>
                          <a:tailEnd/>
                        </a:ln>
                      </wps:spPr>
                      <wps:txbx>
                        <w:txbxContent>
                          <w:p w:rsidR="004B57FB" w:rsidRDefault="00E803B5" w:rsidP="00E803B5">
                            <w:pPr>
                              <w:rPr>
                                <w:sz w:val="18"/>
                                <w:szCs w:val="20"/>
                              </w:rPr>
                            </w:pPr>
                            <w:r w:rsidRPr="004B57FB">
                              <w:rPr>
                                <w:sz w:val="18"/>
                                <w:szCs w:val="20"/>
                              </w:rPr>
                              <w:t xml:space="preserve">Times and activities are subject to change, please contact reception on 01536 713708 for further information on the classes provided. Classes will run subject to availability. Members are able to pre-book a week in advance by phone, at reception or via the FitSense app. Casual users must provide payment prior to attendance. </w:t>
                            </w:r>
                            <w:r w:rsidR="00D92561" w:rsidRPr="004B57FB">
                              <w:rPr>
                                <w:sz w:val="18"/>
                                <w:szCs w:val="20"/>
                              </w:rPr>
                              <w:t>Please</w:t>
                            </w:r>
                            <w:r w:rsidRPr="004B57FB">
                              <w:rPr>
                                <w:sz w:val="18"/>
                                <w:szCs w:val="20"/>
                              </w:rPr>
                              <w:t xml:space="preserve"> cancel your booking if you are no longer able to attend the class. </w:t>
                            </w:r>
                            <w:r w:rsidR="004B57FB">
                              <w:rPr>
                                <w:sz w:val="18"/>
                                <w:szCs w:val="20"/>
                              </w:rPr>
                              <w:t xml:space="preserve">* </w:t>
                            </w:r>
                            <w:r w:rsidRPr="004B57FB">
                              <w:rPr>
                                <w:sz w:val="18"/>
                                <w:szCs w:val="20"/>
                              </w:rPr>
                              <w:t>Terms and conditions apply.</w:t>
                            </w:r>
                          </w:p>
                          <w:p w:rsidR="00E803B5" w:rsidRPr="004B57FB" w:rsidRDefault="00E803B5" w:rsidP="00E803B5">
                            <w:pPr>
                              <w:rPr>
                                <w:sz w:val="20"/>
                              </w:rPr>
                            </w:pPr>
                            <w:r w:rsidRPr="004B57FB">
                              <w:rPr>
                                <w:sz w:val="18"/>
                                <w:szCs w:val="20"/>
                              </w:rPr>
                              <w:t>* Users must be 16 years or older to participate in fitness classes. Please ensure that any medical conditions/injuries are disclosed to the instructor prior to the class.</w:t>
                            </w:r>
                            <w:r w:rsidRPr="004B57FB">
                              <w:rPr>
                                <w:bCs/>
                                <w:sz w:val="18"/>
                                <w:szCs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o:spid="_x0000_s1027" type="#_x0000_t202" style="position:absolute;margin-left:-15pt;margin-top:395.25pt;width:460.5pt;height:99.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QdLQIAAE4EAAAOAAAAZHJzL2Uyb0RvYy54bWysVM1u2zAMvg/YOwi6L3a8JE2NOEWbLsOA&#10;7gdo9wCyLMfCJFGTlNjd05eS0zTdgB2G+SCQIvWR/Eh6dTVoRQ7CeQmmotNJTokwHBppdhX9/rB9&#10;t6TEB2YapsCIij4KT6/Wb9+seluKAjpQjXAEQYwve1vRLgRbZpnnndDMT8AKg8YWnGYBVbfLGsd6&#10;RNcqK/J8kfXgGuuAC+/x9nY00nXCb1vBw9e29SIQVVHMLaTTpbOOZ7ZesXLnmO0kP6bB/iELzaTB&#10;oCeoWxYY2Tv5B5SW3IGHNkw46AzaVnKRasBqpvlv1dx3zIpUC5Lj7Ykm//9g+ZfDN0dkU9FiekGJ&#10;YRqb9CCGQG5gIEXkp7e+RLd7i45hwGvsc6rV2zvgPzwxsOmY2Ylr56DvBGswv2l8mZ09HXF8BKn7&#10;z9BgGLYPkICG1ulIHtJBEB379HjqTUyF4+V8OVu+n6OJo21aLBbLYp5isPL5uXU+fBSgSRQq6rD5&#10;CZ4d7nyI6bDy2SVG86Bks5VKJcXt6o1y5MBwULbpO6K/clOG9BW9nGPsv0Pk+U2+TeOFUV9BaBlw&#10;4pXUFV3m8YtxWBl5+2CaJAcm1SjjY2WOREbuRhbDUA+pZ4nlSHINzSMy62AccFxIFDpwvyjpcbgr&#10;6n/umROUqE8Gu3M5nc3iNiRlNr8oUHHnlvrcwgxHqIoGSkZxE9IGxbQNXGMXW5n4fcnkmDIObaL9&#10;uGBxK8715PXyG1g/AQAA//8DAFBLAwQUAAYACAAAACEAMuY1Sd8AAAALAQAADwAAAGRycy9kb3du&#10;cmV2LnhtbEyPwU7DMBBE70j8g7VI3Fo7FGgS4lRVJcQVUkqvbuwmAXsdYqcNf8/2BMfdGc28KVaT&#10;s+xkhtB5lJDMBTCDtdcdNhLet8+zFFiICrWyHo2EHxNgVV5fFSrX/oxv5lTFhlEIhlxJaGPsc85D&#10;3Rqnwtz3Bkk7+sGpSOfQcD2oM4U7y++EeOROdUgNrerNpjX1VzU66v2831ix/liOyffL7nXLF7sq&#10;3Ut5ezOtn4BFM8U/M1zwCR1KYjr4EXVgVsJsIWhLlLDMxAMwcqRZQp+DhCwjiZcF/7+h/AUAAP//&#10;AwBQSwECLQAUAAYACAAAACEAtoM4kv4AAADhAQAAEwAAAAAAAAAAAAAAAAAAAAAAW0NvbnRlbnRf&#10;VHlwZXNdLnhtbFBLAQItABQABgAIAAAAIQA4/SH/1gAAAJQBAAALAAAAAAAAAAAAAAAAAC8BAABf&#10;cmVscy8ucmVsc1BLAQItABQABgAIAAAAIQDKfNQdLQIAAE4EAAAOAAAAAAAAAAAAAAAAAC4CAABk&#10;cnMvZTJvRG9jLnhtbFBLAQItABQABgAIAAAAIQAy5jVJ3wAAAAsBAAAPAAAAAAAAAAAAAAAAAIcE&#10;AABkcnMvZG93bnJldi54bWxQSwUGAAAAAAQABADzAAAAkwUAAAAA&#10;" strokecolor="#00b0f0">
                <v:textbox>
                  <w:txbxContent>
                    <w:p w:rsidR="004B57FB" w:rsidRDefault="00E803B5" w:rsidP="00E803B5">
                      <w:pPr>
                        <w:rPr>
                          <w:sz w:val="18"/>
                          <w:szCs w:val="20"/>
                        </w:rPr>
                      </w:pPr>
                      <w:r w:rsidRPr="004B57FB">
                        <w:rPr>
                          <w:sz w:val="18"/>
                          <w:szCs w:val="20"/>
                        </w:rPr>
                        <w:t xml:space="preserve">Times and activities are subject to change, please contact reception on 01536 713708 for further information on the classes provided. Classes will run subject to availability. Members are able to pre-book a week in advance by phone, at reception or via the FitSense app. Casual users must provide payment prior to attendance. </w:t>
                      </w:r>
                      <w:r w:rsidR="00D92561" w:rsidRPr="004B57FB">
                        <w:rPr>
                          <w:sz w:val="18"/>
                          <w:szCs w:val="20"/>
                        </w:rPr>
                        <w:t>Please</w:t>
                      </w:r>
                      <w:r w:rsidRPr="004B57FB">
                        <w:rPr>
                          <w:sz w:val="18"/>
                          <w:szCs w:val="20"/>
                        </w:rPr>
                        <w:t xml:space="preserve"> cancel your booking if you are no longer able to attend the class. </w:t>
                      </w:r>
                      <w:r w:rsidR="004B57FB">
                        <w:rPr>
                          <w:sz w:val="18"/>
                          <w:szCs w:val="20"/>
                        </w:rPr>
                        <w:t xml:space="preserve">* </w:t>
                      </w:r>
                      <w:r w:rsidRPr="004B57FB">
                        <w:rPr>
                          <w:sz w:val="18"/>
                          <w:szCs w:val="20"/>
                        </w:rPr>
                        <w:t>Terms and conditions apply.</w:t>
                      </w:r>
                    </w:p>
                    <w:p w:rsidR="00E803B5" w:rsidRPr="004B57FB" w:rsidRDefault="00E803B5" w:rsidP="00E803B5">
                      <w:pPr>
                        <w:rPr>
                          <w:sz w:val="20"/>
                        </w:rPr>
                      </w:pPr>
                      <w:r w:rsidRPr="004B57FB">
                        <w:rPr>
                          <w:sz w:val="18"/>
                          <w:szCs w:val="20"/>
                        </w:rPr>
                        <w:t>* Users must be 16 years or older to participate in fitness classes. Please ensure that any medical conditions/injuries are disclosed to the instructor prior to the class.</w:t>
                      </w:r>
                      <w:r w:rsidRPr="004B57FB">
                        <w:rPr>
                          <w:bCs/>
                          <w:sz w:val="18"/>
                          <w:szCs w:val="20"/>
                        </w:rPr>
                        <w:t> </w:t>
                      </w:r>
                    </w:p>
                  </w:txbxContent>
                </v:textbox>
                <w10:wrap type="square"/>
              </v:shape>
            </w:pict>
          </mc:Fallback>
        </mc:AlternateContent>
      </w:r>
    </w:p>
    <w:tbl>
      <w:tblPr>
        <w:tblStyle w:val="GridTable4-Accent5"/>
        <w:tblpPr w:leftFromText="180" w:rightFromText="180" w:vertAnchor="page" w:horzAnchor="margin" w:tblpX="-289" w:tblpY="1576"/>
        <w:tblW w:w="0" w:type="auto"/>
        <w:tblLook w:val="04A0" w:firstRow="1" w:lastRow="0" w:firstColumn="1" w:lastColumn="0" w:noHBand="0" w:noVBand="1"/>
      </w:tblPr>
      <w:tblGrid>
        <w:gridCol w:w="1413"/>
        <w:gridCol w:w="1701"/>
        <w:gridCol w:w="2268"/>
        <w:gridCol w:w="1984"/>
        <w:gridCol w:w="1865"/>
      </w:tblGrid>
      <w:tr w:rsidR="004B57FB" w:rsidTr="00B747D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tcPr>
          <w:p w:rsidR="00A11F4D" w:rsidRPr="00B747D1" w:rsidRDefault="00A11F4D" w:rsidP="00A51EDA">
            <w:pPr>
              <w:rPr>
                <w:sz w:val="28"/>
                <w:szCs w:val="24"/>
                <w:u w:val="single"/>
              </w:rPr>
            </w:pPr>
            <w:r w:rsidRPr="00B747D1">
              <w:rPr>
                <w:sz w:val="28"/>
                <w:szCs w:val="24"/>
                <w:u w:val="single"/>
              </w:rPr>
              <w:t>Day</w:t>
            </w:r>
          </w:p>
        </w:tc>
        <w:tc>
          <w:tcPr>
            <w:tcW w:w="1701" w:type="dxa"/>
          </w:tcPr>
          <w:p w:rsidR="00A11F4D" w:rsidRPr="00B747D1" w:rsidRDefault="00A11F4D" w:rsidP="00A51EDA">
            <w:pPr>
              <w:cnfStyle w:val="100000000000" w:firstRow="1" w:lastRow="0" w:firstColumn="0" w:lastColumn="0" w:oddVBand="0" w:evenVBand="0" w:oddHBand="0" w:evenHBand="0" w:firstRowFirstColumn="0" w:firstRowLastColumn="0" w:lastRowFirstColumn="0" w:lastRowLastColumn="0"/>
              <w:rPr>
                <w:sz w:val="28"/>
                <w:szCs w:val="24"/>
                <w:u w:val="single"/>
              </w:rPr>
            </w:pPr>
            <w:r w:rsidRPr="00B747D1">
              <w:rPr>
                <w:sz w:val="28"/>
                <w:szCs w:val="24"/>
                <w:u w:val="single"/>
              </w:rPr>
              <w:t>Time</w:t>
            </w:r>
          </w:p>
        </w:tc>
        <w:tc>
          <w:tcPr>
            <w:tcW w:w="2268" w:type="dxa"/>
          </w:tcPr>
          <w:p w:rsidR="00A11F4D" w:rsidRPr="00B747D1" w:rsidRDefault="00A11F4D" w:rsidP="00A51EDA">
            <w:pPr>
              <w:cnfStyle w:val="100000000000" w:firstRow="1" w:lastRow="0" w:firstColumn="0" w:lastColumn="0" w:oddVBand="0" w:evenVBand="0" w:oddHBand="0" w:evenHBand="0" w:firstRowFirstColumn="0" w:firstRowLastColumn="0" w:lastRowFirstColumn="0" w:lastRowLastColumn="0"/>
              <w:rPr>
                <w:sz w:val="28"/>
                <w:szCs w:val="24"/>
                <w:u w:val="single"/>
              </w:rPr>
            </w:pPr>
            <w:r w:rsidRPr="00B747D1">
              <w:rPr>
                <w:sz w:val="28"/>
                <w:szCs w:val="24"/>
                <w:u w:val="single"/>
              </w:rPr>
              <w:t>Class</w:t>
            </w:r>
          </w:p>
        </w:tc>
        <w:tc>
          <w:tcPr>
            <w:tcW w:w="1984" w:type="dxa"/>
          </w:tcPr>
          <w:p w:rsidR="00A11F4D" w:rsidRPr="00B747D1" w:rsidRDefault="00A11F4D" w:rsidP="00A51EDA">
            <w:pPr>
              <w:cnfStyle w:val="100000000000" w:firstRow="1" w:lastRow="0" w:firstColumn="0" w:lastColumn="0" w:oddVBand="0" w:evenVBand="0" w:oddHBand="0" w:evenHBand="0" w:firstRowFirstColumn="0" w:firstRowLastColumn="0" w:lastRowFirstColumn="0" w:lastRowLastColumn="0"/>
              <w:rPr>
                <w:sz w:val="28"/>
                <w:szCs w:val="24"/>
                <w:u w:val="single"/>
              </w:rPr>
            </w:pPr>
            <w:r w:rsidRPr="00B747D1">
              <w:rPr>
                <w:sz w:val="28"/>
                <w:szCs w:val="24"/>
                <w:u w:val="single"/>
              </w:rPr>
              <w:t>Location</w:t>
            </w:r>
          </w:p>
        </w:tc>
        <w:tc>
          <w:tcPr>
            <w:tcW w:w="1865" w:type="dxa"/>
          </w:tcPr>
          <w:p w:rsidR="00A11F4D" w:rsidRPr="00B747D1" w:rsidRDefault="00A11F4D" w:rsidP="00A51EDA">
            <w:pPr>
              <w:jc w:val="center"/>
              <w:cnfStyle w:val="100000000000" w:firstRow="1" w:lastRow="0" w:firstColumn="0" w:lastColumn="0" w:oddVBand="0" w:evenVBand="0" w:oddHBand="0" w:evenHBand="0" w:firstRowFirstColumn="0" w:firstRowLastColumn="0" w:lastRowFirstColumn="0" w:lastRowLastColumn="0"/>
              <w:rPr>
                <w:sz w:val="28"/>
                <w:szCs w:val="24"/>
                <w:u w:val="single"/>
              </w:rPr>
            </w:pPr>
            <w:r w:rsidRPr="00B747D1">
              <w:rPr>
                <w:sz w:val="28"/>
                <w:szCs w:val="24"/>
                <w:u w:val="single"/>
              </w:rPr>
              <w:t>Price</w:t>
            </w:r>
          </w:p>
        </w:tc>
      </w:tr>
      <w:tr w:rsidR="004B57FB" w:rsidTr="00B747D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r w:rsidRPr="00EF07F8">
              <w:rPr>
                <w:sz w:val="24"/>
                <w:szCs w:val="24"/>
              </w:rPr>
              <w:t>Monday</w:t>
            </w:r>
          </w:p>
        </w:tc>
        <w:tc>
          <w:tcPr>
            <w:tcW w:w="1701" w:type="dxa"/>
          </w:tcPr>
          <w:p w:rsidR="00CA59AF" w:rsidRPr="00EF07F8"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EE2308">
              <w:rPr>
                <w:sz w:val="24"/>
                <w:szCs w:val="24"/>
              </w:rPr>
              <w:t>7:</w:t>
            </w:r>
            <w:r w:rsidR="00887F91">
              <w:rPr>
                <w:sz w:val="24"/>
                <w:szCs w:val="24"/>
              </w:rPr>
              <w:t>15</w:t>
            </w:r>
            <w:r w:rsidR="0026730D">
              <w:rPr>
                <w:sz w:val="24"/>
                <w:szCs w:val="24"/>
              </w:rPr>
              <w:t xml:space="preserve"> - </w:t>
            </w:r>
            <w:r>
              <w:rPr>
                <w:sz w:val="24"/>
                <w:szCs w:val="24"/>
              </w:rPr>
              <w:t>18:</w:t>
            </w:r>
            <w:r w:rsidR="00EE2308">
              <w:rPr>
                <w:sz w:val="24"/>
                <w:szCs w:val="24"/>
              </w:rPr>
              <w:t>15</w:t>
            </w:r>
          </w:p>
        </w:tc>
        <w:tc>
          <w:tcPr>
            <w:tcW w:w="2268" w:type="dxa"/>
          </w:tcPr>
          <w:p w:rsidR="00CA59AF" w:rsidRPr="00EF07F8" w:rsidRDefault="00887F91"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oogie Bounce®</w:t>
            </w:r>
          </w:p>
        </w:tc>
        <w:tc>
          <w:tcPr>
            <w:tcW w:w="1984" w:type="dxa"/>
          </w:tcPr>
          <w:p w:rsidR="00CA59AF" w:rsidRPr="00EF07F8"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sidRPr="00EF07F8">
              <w:rPr>
                <w:sz w:val="24"/>
                <w:szCs w:val="24"/>
              </w:rPr>
              <w:t>Dance Studio</w:t>
            </w:r>
          </w:p>
        </w:tc>
        <w:tc>
          <w:tcPr>
            <w:tcW w:w="1865" w:type="dxa"/>
          </w:tcPr>
          <w:p w:rsidR="00CA59AF" w:rsidRPr="00EF07F8" w:rsidRDefault="00CA59AF" w:rsidP="00CA59A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7573A8">
              <w:rPr>
                <w:sz w:val="24"/>
                <w:szCs w:val="24"/>
              </w:rPr>
              <w:t>5.10</w:t>
            </w:r>
          </w:p>
        </w:tc>
      </w:tr>
      <w:tr w:rsidR="00CA59AF" w:rsidTr="00B747D1">
        <w:trPr>
          <w:trHeight w:val="427"/>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p>
        </w:tc>
        <w:tc>
          <w:tcPr>
            <w:tcW w:w="1701" w:type="dxa"/>
          </w:tcPr>
          <w:p w:rsidR="00CA59AF" w:rsidRDefault="00CA59AF" w:rsidP="00803C3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w:t>
            </w:r>
            <w:r w:rsidR="00EE2308">
              <w:rPr>
                <w:sz w:val="24"/>
                <w:szCs w:val="24"/>
              </w:rPr>
              <w:t>15</w:t>
            </w:r>
            <w:r>
              <w:rPr>
                <w:sz w:val="24"/>
                <w:szCs w:val="24"/>
              </w:rPr>
              <w:t xml:space="preserve"> – </w:t>
            </w:r>
            <w:r w:rsidR="00EE2308">
              <w:rPr>
                <w:sz w:val="24"/>
                <w:szCs w:val="24"/>
              </w:rPr>
              <w:t>1</w:t>
            </w:r>
            <w:r w:rsidR="00803C3D">
              <w:rPr>
                <w:sz w:val="24"/>
                <w:szCs w:val="24"/>
              </w:rPr>
              <w:t>8</w:t>
            </w:r>
            <w:r w:rsidR="00EE2308">
              <w:rPr>
                <w:sz w:val="24"/>
                <w:szCs w:val="24"/>
              </w:rPr>
              <w:t>:</w:t>
            </w:r>
            <w:r w:rsidR="00803C3D">
              <w:rPr>
                <w:sz w:val="24"/>
                <w:szCs w:val="24"/>
              </w:rPr>
              <w:t>45</w:t>
            </w:r>
          </w:p>
        </w:tc>
        <w:tc>
          <w:tcPr>
            <w:tcW w:w="2268" w:type="dxa"/>
          </w:tcPr>
          <w:p w:rsidR="00CA59AF" w:rsidRDefault="00803C3D"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b Blaster</w:t>
            </w:r>
          </w:p>
        </w:tc>
        <w:tc>
          <w:tcPr>
            <w:tcW w:w="1984" w:type="dxa"/>
          </w:tcPr>
          <w:p w:rsidR="00CA59AF" w:rsidRPr="00EF07F8"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nce Studio</w:t>
            </w:r>
          </w:p>
        </w:tc>
        <w:tc>
          <w:tcPr>
            <w:tcW w:w="1865" w:type="dxa"/>
          </w:tcPr>
          <w:p w:rsidR="00CA59AF" w:rsidRDefault="00CA59AF" w:rsidP="00CA59A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7573A8">
              <w:rPr>
                <w:sz w:val="24"/>
                <w:szCs w:val="24"/>
              </w:rPr>
              <w:t>4.10</w:t>
            </w:r>
          </w:p>
        </w:tc>
      </w:tr>
      <w:tr w:rsidR="004B57FB" w:rsidTr="00B747D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p>
        </w:tc>
        <w:tc>
          <w:tcPr>
            <w:tcW w:w="1701" w:type="dxa"/>
          </w:tcPr>
          <w:p w:rsidR="00CA59AF" w:rsidRPr="00EF07F8" w:rsidRDefault="00803C3D"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45</w:t>
            </w:r>
            <w:r w:rsidR="00CA59AF" w:rsidRPr="00EF07F8">
              <w:rPr>
                <w:sz w:val="24"/>
                <w:szCs w:val="24"/>
              </w:rPr>
              <w:t xml:space="preserve"> – </w:t>
            </w:r>
            <w:r w:rsidR="00EE2308">
              <w:rPr>
                <w:sz w:val="24"/>
                <w:szCs w:val="24"/>
              </w:rPr>
              <w:t>19:</w:t>
            </w:r>
            <w:r w:rsidR="00537DD9">
              <w:rPr>
                <w:sz w:val="24"/>
                <w:szCs w:val="24"/>
              </w:rPr>
              <w:t>30</w:t>
            </w:r>
          </w:p>
        </w:tc>
        <w:tc>
          <w:tcPr>
            <w:tcW w:w="2268" w:type="dxa"/>
          </w:tcPr>
          <w:p w:rsidR="00CA59AF" w:rsidRPr="00EF07F8" w:rsidRDefault="00803C3D" w:rsidP="00803C3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KETTLERCISE ® </w:t>
            </w:r>
          </w:p>
        </w:tc>
        <w:tc>
          <w:tcPr>
            <w:tcW w:w="1984" w:type="dxa"/>
          </w:tcPr>
          <w:p w:rsidR="00CA59AF" w:rsidRPr="00EF07F8"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sidRPr="00EF07F8">
              <w:rPr>
                <w:sz w:val="24"/>
                <w:szCs w:val="24"/>
              </w:rPr>
              <w:t>Dance Studio</w:t>
            </w:r>
          </w:p>
        </w:tc>
        <w:tc>
          <w:tcPr>
            <w:tcW w:w="1865" w:type="dxa"/>
          </w:tcPr>
          <w:p w:rsidR="00CA59AF" w:rsidRPr="00EF07F8" w:rsidRDefault="007573A8" w:rsidP="00CA59A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10</w:t>
            </w:r>
          </w:p>
        </w:tc>
      </w:tr>
      <w:tr w:rsidR="00CA59AF" w:rsidTr="00B747D1">
        <w:trPr>
          <w:trHeight w:val="427"/>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r w:rsidRPr="00EF07F8">
              <w:rPr>
                <w:sz w:val="24"/>
                <w:szCs w:val="24"/>
              </w:rPr>
              <w:t>Tuesday</w:t>
            </w:r>
          </w:p>
        </w:tc>
        <w:tc>
          <w:tcPr>
            <w:tcW w:w="1701" w:type="dxa"/>
          </w:tcPr>
          <w:p w:rsidR="00CA59AF" w:rsidRPr="00EF07F8"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sidRPr="00EF07F8">
              <w:rPr>
                <w:sz w:val="24"/>
                <w:szCs w:val="24"/>
              </w:rPr>
              <w:t>1</w:t>
            </w:r>
            <w:r>
              <w:rPr>
                <w:sz w:val="24"/>
                <w:szCs w:val="24"/>
              </w:rPr>
              <w:t>7</w:t>
            </w:r>
            <w:r w:rsidRPr="00EF07F8">
              <w:rPr>
                <w:sz w:val="24"/>
                <w:szCs w:val="24"/>
              </w:rPr>
              <w:t>:</w:t>
            </w:r>
            <w:r>
              <w:rPr>
                <w:sz w:val="24"/>
                <w:szCs w:val="24"/>
              </w:rPr>
              <w:t>45</w:t>
            </w:r>
            <w:r w:rsidRPr="00EF07F8">
              <w:rPr>
                <w:sz w:val="24"/>
                <w:szCs w:val="24"/>
              </w:rPr>
              <w:t xml:space="preserve"> – 1</w:t>
            </w:r>
            <w:r>
              <w:rPr>
                <w:sz w:val="24"/>
                <w:szCs w:val="24"/>
              </w:rPr>
              <w:t>8</w:t>
            </w:r>
            <w:r w:rsidRPr="00EF07F8">
              <w:rPr>
                <w:sz w:val="24"/>
                <w:szCs w:val="24"/>
              </w:rPr>
              <w:t>:</w:t>
            </w:r>
            <w:r w:rsidR="00537DD9">
              <w:rPr>
                <w:sz w:val="24"/>
                <w:szCs w:val="24"/>
              </w:rPr>
              <w:t>30</w:t>
            </w:r>
          </w:p>
        </w:tc>
        <w:tc>
          <w:tcPr>
            <w:tcW w:w="2268" w:type="dxa"/>
          </w:tcPr>
          <w:p w:rsidR="00CA59AF" w:rsidRPr="00EF07F8" w:rsidRDefault="00E81077"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ump It!</w:t>
            </w:r>
            <w:r w:rsidR="00CA59AF">
              <w:rPr>
                <w:sz w:val="24"/>
                <w:szCs w:val="24"/>
              </w:rPr>
              <w:t xml:space="preserve"> </w:t>
            </w:r>
          </w:p>
        </w:tc>
        <w:tc>
          <w:tcPr>
            <w:tcW w:w="1984" w:type="dxa"/>
          </w:tcPr>
          <w:p w:rsidR="00CA59AF" w:rsidRPr="00EF07F8"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sidRPr="00EF07F8">
              <w:rPr>
                <w:sz w:val="24"/>
                <w:szCs w:val="24"/>
              </w:rPr>
              <w:t>Dance Studio</w:t>
            </w:r>
          </w:p>
        </w:tc>
        <w:tc>
          <w:tcPr>
            <w:tcW w:w="1865" w:type="dxa"/>
          </w:tcPr>
          <w:p w:rsidR="00CA59AF" w:rsidRPr="00EF07F8" w:rsidRDefault="007573A8" w:rsidP="00CA59A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10</w:t>
            </w:r>
          </w:p>
        </w:tc>
      </w:tr>
      <w:tr w:rsidR="004B57FB" w:rsidTr="00B747D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p>
        </w:tc>
        <w:tc>
          <w:tcPr>
            <w:tcW w:w="1701" w:type="dxa"/>
          </w:tcPr>
          <w:p w:rsidR="00CA59AF" w:rsidRDefault="00CA59AF" w:rsidP="007A268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w:t>
            </w:r>
            <w:r w:rsidR="007A2687">
              <w:rPr>
                <w:sz w:val="24"/>
                <w:szCs w:val="24"/>
              </w:rPr>
              <w:t>35</w:t>
            </w:r>
            <w:r>
              <w:rPr>
                <w:sz w:val="24"/>
                <w:szCs w:val="24"/>
              </w:rPr>
              <w:t xml:space="preserve"> – </w:t>
            </w:r>
            <w:r w:rsidR="00803C3D">
              <w:rPr>
                <w:sz w:val="24"/>
                <w:szCs w:val="24"/>
              </w:rPr>
              <w:t>19:</w:t>
            </w:r>
            <w:r w:rsidR="007A2687">
              <w:rPr>
                <w:sz w:val="24"/>
                <w:szCs w:val="24"/>
              </w:rPr>
              <w:t>05</w:t>
            </w:r>
          </w:p>
        </w:tc>
        <w:tc>
          <w:tcPr>
            <w:tcW w:w="2268" w:type="dxa"/>
          </w:tcPr>
          <w:p w:rsidR="00CA59AF"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press Spin</w:t>
            </w:r>
          </w:p>
        </w:tc>
        <w:tc>
          <w:tcPr>
            <w:tcW w:w="1984" w:type="dxa"/>
          </w:tcPr>
          <w:p w:rsidR="00CA59AF" w:rsidRPr="00EF07F8"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nce Studio</w:t>
            </w:r>
          </w:p>
        </w:tc>
        <w:tc>
          <w:tcPr>
            <w:tcW w:w="1865" w:type="dxa"/>
          </w:tcPr>
          <w:p w:rsidR="00CA59AF" w:rsidRDefault="00CA59AF" w:rsidP="00CA59A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7573A8">
              <w:rPr>
                <w:sz w:val="24"/>
                <w:szCs w:val="24"/>
              </w:rPr>
              <w:t>4.10</w:t>
            </w:r>
          </w:p>
        </w:tc>
      </w:tr>
      <w:tr w:rsidR="00A663B0" w:rsidTr="00B747D1">
        <w:trPr>
          <w:trHeight w:val="427"/>
        </w:trPr>
        <w:tc>
          <w:tcPr>
            <w:cnfStyle w:val="001000000000" w:firstRow="0" w:lastRow="0" w:firstColumn="1" w:lastColumn="0" w:oddVBand="0" w:evenVBand="0" w:oddHBand="0" w:evenHBand="0" w:firstRowFirstColumn="0" w:firstRowLastColumn="0" w:lastRowFirstColumn="0" w:lastRowLastColumn="0"/>
            <w:tcW w:w="1413" w:type="dxa"/>
          </w:tcPr>
          <w:p w:rsidR="00A663B0" w:rsidRPr="00EF07F8" w:rsidRDefault="00A663B0" w:rsidP="00CA59AF">
            <w:pPr>
              <w:rPr>
                <w:sz w:val="24"/>
                <w:szCs w:val="24"/>
              </w:rPr>
            </w:pPr>
          </w:p>
        </w:tc>
        <w:tc>
          <w:tcPr>
            <w:tcW w:w="1701" w:type="dxa"/>
          </w:tcPr>
          <w:p w:rsidR="00A663B0" w:rsidRDefault="00A663B0" w:rsidP="007A268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15 – 20:00</w:t>
            </w:r>
          </w:p>
        </w:tc>
        <w:tc>
          <w:tcPr>
            <w:tcW w:w="2268" w:type="dxa"/>
          </w:tcPr>
          <w:p w:rsidR="00A663B0" w:rsidRDefault="00A663B0"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lates</w:t>
            </w:r>
          </w:p>
        </w:tc>
        <w:tc>
          <w:tcPr>
            <w:tcW w:w="1984" w:type="dxa"/>
          </w:tcPr>
          <w:p w:rsidR="00A663B0" w:rsidRDefault="00A663B0"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nce Studio</w:t>
            </w:r>
          </w:p>
        </w:tc>
        <w:tc>
          <w:tcPr>
            <w:tcW w:w="1865" w:type="dxa"/>
          </w:tcPr>
          <w:p w:rsidR="00A663B0" w:rsidRDefault="00A663B0" w:rsidP="00CA59A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10</w:t>
            </w:r>
            <w:bookmarkStart w:id="0" w:name="_GoBack"/>
            <w:bookmarkEnd w:id="0"/>
          </w:p>
        </w:tc>
      </w:tr>
      <w:tr w:rsidR="005E59CE" w:rsidTr="00B747D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tcPr>
          <w:p w:rsidR="005E59CE" w:rsidRPr="00EF07F8" w:rsidRDefault="005E59CE" w:rsidP="00CA59AF">
            <w:pPr>
              <w:rPr>
                <w:sz w:val="24"/>
                <w:szCs w:val="24"/>
              </w:rPr>
            </w:pPr>
          </w:p>
        </w:tc>
        <w:tc>
          <w:tcPr>
            <w:tcW w:w="1701" w:type="dxa"/>
          </w:tcPr>
          <w:p w:rsidR="005E59CE" w:rsidRPr="00433C31" w:rsidRDefault="005E59CE" w:rsidP="00CA59AF">
            <w:pPr>
              <w:cnfStyle w:val="000000100000" w:firstRow="0" w:lastRow="0" w:firstColumn="0" w:lastColumn="0" w:oddVBand="0" w:evenVBand="0" w:oddHBand="1" w:evenHBand="0" w:firstRowFirstColumn="0" w:firstRowLastColumn="0" w:lastRowFirstColumn="0" w:lastRowLastColumn="0"/>
              <w:rPr>
                <w:sz w:val="24"/>
                <w:szCs w:val="24"/>
                <w:highlight w:val="yellow"/>
              </w:rPr>
            </w:pPr>
            <w:r>
              <w:rPr>
                <w:sz w:val="24"/>
                <w:szCs w:val="24"/>
              </w:rPr>
              <w:t>19:</w:t>
            </w:r>
            <w:r w:rsidR="00732CDE">
              <w:rPr>
                <w:sz w:val="24"/>
                <w:szCs w:val="24"/>
              </w:rPr>
              <w:t>15</w:t>
            </w:r>
            <w:r w:rsidRPr="00EF07F8">
              <w:rPr>
                <w:sz w:val="24"/>
                <w:szCs w:val="24"/>
              </w:rPr>
              <w:t xml:space="preserve"> – </w:t>
            </w:r>
            <w:r w:rsidR="00732CDE">
              <w:rPr>
                <w:sz w:val="24"/>
                <w:szCs w:val="24"/>
              </w:rPr>
              <w:t>20:00</w:t>
            </w:r>
          </w:p>
        </w:tc>
        <w:tc>
          <w:tcPr>
            <w:tcW w:w="2268" w:type="dxa"/>
          </w:tcPr>
          <w:p w:rsidR="005E59CE" w:rsidRPr="00433C31" w:rsidRDefault="005E59CE" w:rsidP="00CA59AF">
            <w:pPr>
              <w:cnfStyle w:val="000000100000" w:firstRow="0" w:lastRow="0" w:firstColumn="0" w:lastColumn="0" w:oddVBand="0" w:evenVBand="0" w:oddHBand="1" w:evenHBand="0" w:firstRowFirstColumn="0" w:firstRowLastColumn="0" w:lastRowFirstColumn="0" w:lastRowLastColumn="0"/>
              <w:rPr>
                <w:sz w:val="24"/>
                <w:szCs w:val="24"/>
                <w:highlight w:val="yellow"/>
              </w:rPr>
            </w:pPr>
            <w:r>
              <w:rPr>
                <w:sz w:val="24"/>
                <w:szCs w:val="24"/>
              </w:rPr>
              <w:t>Aqua Aerobics</w:t>
            </w:r>
          </w:p>
        </w:tc>
        <w:tc>
          <w:tcPr>
            <w:tcW w:w="1984" w:type="dxa"/>
          </w:tcPr>
          <w:p w:rsidR="005E59CE" w:rsidRPr="00433C31" w:rsidRDefault="005E59CE" w:rsidP="00CA59AF">
            <w:pPr>
              <w:cnfStyle w:val="000000100000" w:firstRow="0" w:lastRow="0" w:firstColumn="0" w:lastColumn="0" w:oddVBand="0" w:evenVBand="0" w:oddHBand="1" w:evenHBand="0" w:firstRowFirstColumn="0" w:firstRowLastColumn="0" w:lastRowFirstColumn="0" w:lastRowLastColumn="0"/>
              <w:rPr>
                <w:sz w:val="24"/>
                <w:szCs w:val="24"/>
                <w:highlight w:val="yellow"/>
              </w:rPr>
            </w:pPr>
            <w:r>
              <w:rPr>
                <w:sz w:val="24"/>
                <w:szCs w:val="24"/>
              </w:rPr>
              <w:t>Swimming Pool</w:t>
            </w:r>
          </w:p>
        </w:tc>
        <w:tc>
          <w:tcPr>
            <w:tcW w:w="1865" w:type="dxa"/>
          </w:tcPr>
          <w:p w:rsidR="005E59CE" w:rsidRPr="00433C31" w:rsidRDefault="005E59CE" w:rsidP="00CA59AF">
            <w:pPr>
              <w:jc w:val="center"/>
              <w:cnfStyle w:val="000000100000" w:firstRow="0" w:lastRow="0" w:firstColumn="0" w:lastColumn="0" w:oddVBand="0" w:evenVBand="0" w:oddHBand="1" w:evenHBand="0" w:firstRowFirstColumn="0" w:firstRowLastColumn="0" w:lastRowFirstColumn="0" w:lastRowLastColumn="0"/>
              <w:rPr>
                <w:sz w:val="24"/>
                <w:szCs w:val="24"/>
                <w:highlight w:val="yellow"/>
              </w:rPr>
            </w:pPr>
            <w:r>
              <w:rPr>
                <w:sz w:val="24"/>
                <w:szCs w:val="24"/>
              </w:rPr>
              <w:t>£5.10</w:t>
            </w:r>
          </w:p>
        </w:tc>
      </w:tr>
      <w:tr w:rsidR="004B57FB" w:rsidTr="00B747D1">
        <w:trPr>
          <w:trHeight w:val="427"/>
        </w:trPr>
        <w:tc>
          <w:tcPr>
            <w:cnfStyle w:val="001000000000" w:firstRow="0" w:lastRow="0" w:firstColumn="1" w:lastColumn="0" w:oddVBand="0" w:evenVBand="0" w:oddHBand="0" w:evenHBand="0" w:firstRowFirstColumn="0" w:firstRowLastColumn="0" w:lastRowFirstColumn="0" w:lastRowLastColumn="0"/>
            <w:tcW w:w="1413" w:type="dxa"/>
          </w:tcPr>
          <w:p w:rsidR="005E59CE" w:rsidRPr="00EF07F8" w:rsidRDefault="005E59CE" w:rsidP="00CA59AF">
            <w:pPr>
              <w:rPr>
                <w:sz w:val="24"/>
                <w:szCs w:val="24"/>
              </w:rPr>
            </w:pPr>
            <w:r w:rsidRPr="00EF07F8">
              <w:rPr>
                <w:sz w:val="24"/>
                <w:szCs w:val="24"/>
              </w:rPr>
              <w:t>Wednesday</w:t>
            </w:r>
          </w:p>
        </w:tc>
        <w:tc>
          <w:tcPr>
            <w:tcW w:w="1701" w:type="dxa"/>
          </w:tcPr>
          <w:p w:rsidR="005E59CE" w:rsidRPr="00EF07F8" w:rsidRDefault="005E59CE"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15 – 18:00</w:t>
            </w:r>
          </w:p>
        </w:tc>
        <w:tc>
          <w:tcPr>
            <w:tcW w:w="2268" w:type="dxa"/>
          </w:tcPr>
          <w:p w:rsidR="005E59CE" w:rsidRPr="00EF07F8" w:rsidRDefault="005E59CE"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umba®</w:t>
            </w:r>
          </w:p>
        </w:tc>
        <w:tc>
          <w:tcPr>
            <w:tcW w:w="1984" w:type="dxa"/>
          </w:tcPr>
          <w:p w:rsidR="005E59CE" w:rsidRPr="00EF07F8" w:rsidRDefault="005E59CE"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nce Studio</w:t>
            </w:r>
          </w:p>
        </w:tc>
        <w:tc>
          <w:tcPr>
            <w:tcW w:w="1865" w:type="dxa"/>
          </w:tcPr>
          <w:p w:rsidR="005E59CE" w:rsidRPr="00EF07F8" w:rsidRDefault="005E59CE" w:rsidP="00CA59A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10</w:t>
            </w:r>
          </w:p>
        </w:tc>
      </w:tr>
      <w:tr w:rsidR="005E59CE" w:rsidTr="00B747D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tcPr>
          <w:p w:rsidR="005E59CE" w:rsidRPr="00EF07F8" w:rsidRDefault="005E59CE" w:rsidP="00CA59AF">
            <w:pPr>
              <w:rPr>
                <w:sz w:val="24"/>
                <w:szCs w:val="24"/>
              </w:rPr>
            </w:pPr>
          </w:p>
        </w:tc>
        <w:tc>
          <w:tcPr>
            <w:tcW w:w="1701" w:type="dxa"/>
          </w:tcPr>
          <w:p w:rsidR="005E59CE" w:rsidRDefault="005E59CE"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00 – 19:00</w:t>
            </w:r>
          </w:p>
        </w:tc>
        <w:tc>
          <w:tcPr>
            <w:tcW w:w="2268" w:type="dxa"/>
          </w:tcPr>
          <w:p w:rsidR="005E59CE" w:rsidRDefault="005E59CE"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ilates</w:t>
            </w:r>
          </w:p>
        </w:tc>
        <w:tc>
          <w:tcPr>
            <w:tcW w:w="1984" w:type="dxa"/>
          </w:tcPr>
          <w:p w:rsidR="005E59CE" w:rsidRPr="00EF07F8" w:rsidRDefault="005E59CE" w:rsidP="00CA59AF">
            <w:pPr>
              <w:cnfStyle w:val="000000100000" w:firstRow="0" w:lastRow="0" w:firstColumn="0" w:lastColumn="0" w:oddVBand="0" w:evenVBand="0" w:oddHBand="1" w:evenHBand="0" w:firstRowFirstColumn="0" w:firstRowLastColumn="0" w:lastRowFirstColumn="0" w:lastRowLastColumn="0"/>
              <w:rPr>
                <w:sz w:val="24"/>
                <w:szCs w:val="24"/>
              </w:rPr>
            </w:pPr>
            <w:r w:rsidRPr="00EF07F8">
              <w:rPr>
                <w:sz w:val="24"/>
                <w:szCs w:val="24"/>
              </w:rPr>
              <w:t>Dance Studio</w:t>
            </w:r>
          </w:p>
        </w:tc>
        <w:tc>
          <w:tcPr>
            <w:tcW w:w="1865" w:type="dxa"/>
          </w:tcPr>
          <w:p w:rsidR="005E59CE" w:rsidRDefault="005E59CE" w:rsidP="00CA59A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10</w:t>
            </w:r>
          </w:p>
        </w:tc>
      </w:tr>
      <w:tr w:rsidR="004B57FB" w:rsidTr="00B747D1">
        <w:trPr>
          <w:trHeight w:val="427"/>
        </w:trPr>
        <w:tc>
          <w:tcPr>
            <w:cnfStyle w:val="001000000000" w:firstRow="0" w:lastRow="0" w:firstColumn="1" w:lastColumn="0" w:oddVBand="0" w:evenVBand="0" w:oddHBand="0" w:evenHBand="0" w:firstRowFirstColumn="0" w:firstRowLastColumn="0" w:lastRowFirstColumn="0" w:lastRowLastColumn="0"/>
            <w:tcW w:w="1413" w:type="dxa"/>
          </w:tcPr>
          <w:p w:rsidR="005E59CE" w:rsidRPr="00EF07F8" w:rsidRDefault="005E59CE" w:rsidP="00CA59AF">
            <w:pPr>
              <w:rPr>
                <w:sz w:val="24"/>
                <w:szCs w:val="24"/>
              </w:rPr>
            </w:pPr>
          </w:p>
        </w:tc>
        <w:tc>
          <w:tcPr>
            <w:tcW w:w="1701" w:type="dxa"/>
          </w:tcPr>
          <w:p w:rsidR="005E59CE" w:rsidRPr="00EF07F8" w:rsidRDefault="00EB263C"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00 – 20:00</w:t>
            </w:r>
          </w:p>
        </w:tc>
        <w:tc>
          <w:tcPr>
            <w:tcW w:w="2268" w:type="dxa"/>
          </w:tcPr>
          <w:p w:rsidR="005E59CE" w:rsidRPr="00EF07F8" w:rsidRDefault="005E59CE"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ETTLERCISE ®</w:t>
            </w:r>
          </w:p>
        </w:tc>
        <w:tc>
          <w:tcPr>
            <w:tcW w:w="1984" w:type="dxa"/>
          </w:tcPr>
          <w:p w:rsidR="005E59CE" w:rsidRPr="00EF07F8" w:rsidRDefault="005E59CE"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nce Studio</w:t>
            </w:r>
          </w:p>
        </w:tc>
        <w:tc>
          <w:tcPr>
            <w:tcW w:w="1865" w:type="dxa"/>
          </w:tcPr>
          <w:p w:rsidR="005E59CE" w:rsidRPr="00EF07F8" w:rsidRDefault="005E59CE" w:rsidP="00CA59A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10</w:t>
            </w:r>
          </w:p>
        </w:tc>
      </w:tr>
      <w:tr w:rsidR="00F95AB2" w:rsidTr="00B747D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tcPr>
          <w:p w:rsidR="00F95AB2" w:rsidRPr="00EF07F8" w:rsidRDefault="00F95AB2" w:rsidP="00CA59AF">
            <w:pPr>
              <w:rPr>
                <w:sz w:val="24"/>
                <w:szCs w:val="24"/>
              </w:rPr>
            </w:pPr>
            <w:r w:rsidRPr="00EF07F8">
              <w:rPr>
                <w:sz w:val="24"/>
                <w:szCs w:val="24"/>
              </w:rPr>
              <w:t>Thursday</w:t>
            </w:r>
          </w:p>
        </w:tc>
        <w:tc>
          <w:tcPr>
            <w:tcW w:w="1701" w:type="dxa"/>
          </w:tcPr>
          <w:p w:rsidR="00F95AB2" w:rsidRPr="00EB263C" w:rsidRDefault="00F95AB2" w:rsidP="00A331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w:t>
            </w:r>
            <w:r w:rsidR="00A33178">
              <w:rPr>
                <w:sz w:val="24"/>
                <w:szCs w:val="24"/>
              </w:rPr>
              <w:t>25</w:t>
            </w:r>
            <w:r>
              <w:rPr>
                <w:sz w:val="24"/>
                <w:szCs w:val="24"/>
              </w:rPr>
              <w:t xml:space="preserve"> </w:t>
            </w:r>
            <w:r w:rsidR="008E63C4">
              <w:rPr>
                <w:sz w:val="24"/>
                <w:szCs w:val="24"/>
              </w:rPr>
              <w:t>–</w:t>
            </w:r>
            <w:r>
              <w:rPr>
                <w:sz w:val="24"/>
                <w:szCs w:val="24"/>
              </w:rPr>
              <w:t xml:space="preserve"> </w:t>
            </w:r>
            <w:r w:rsidR="008E63C4">
              <w:rPr>
                <w:sz w:val="24"/>
                <w:szCs w:val="24"/>
              </w:rPr>
              <w:t>17:</w:t>
            </w:r>
            <w:r w:rsidR="00A33178">
              <w:rPr>
                <w:sz w:val="24"/>
                <w:szCs w:val="24"/>
              </w:rPr>
              <w:t>55</w:t>
            </w:r>
          </w:p>
        </w:tc>
        <w:tc>
          <w:tcPr>
            <w:tcW w:w="2268" w:type="dxa"/>
          </w:tcPr>
          <w:p w:rsidR="00F95AB2" w:rsidRPr="00EB263C" w:rsidRDefault="008E63C4"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tafit®</w:t>
            </w:r>
          </w:p>
        </w:tc>
        <w:tc>
          <w:tcPr>
            <w:tcW w:w="1984" w:type="dxa"/>
          </w:tcPr>
          <w:p w:rsidR="00F95AB2" w:rsidRPr="00EB263C" w:rsidRDefault="008E63C4"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nce Studio</w:t>
            </w:r>
          </w:p>
        </w:tc>
        <w:tc>
          <w:tcPr>
            <w:tcW w:w="1865" w:type="dxa"/>
          </w:tcPr>
          <w:p w:rsidR="00F95AB2" w:rsidRPr="00EB263C" w:rsidRDefault="008E63C4" w:rsidP="00CA59AF">
            <w:pPr>
              <w:jc w:val="center"/>
              <w:cnfStyle w:val="000000100000" w:firstRow="0" w:lastRow="0" w:firstColumn="0" w:lastColumn="0" w:oddVBand="0" w:evenVBand="0" w:oddHBand="1" w:evenHBand="0" w:firstRowFirstColumn="0" w:firstRowLastColumn="0" w:lastRowFirstColumn="0" w:lastRowLastColumn="0"/>
              <w:rPr>
                <w:sz w:val="24"/>
                <w:szCs w:val="24"/>
              </w:rPr>
            </w:pPr>
            <w:r w:rsidRPr="00EB263C">
              <w:rPr>
                <w:sz w:val="24"/>
                <w:szCs w:val="24"/>
              </w:rPr>
              <w:t>£4.10</w:t>
            </w:r>
          </w:p>
        </w:tc>
      </w:tr>
      <w:tr w:rsidR="004B57FB" w:rsidTr="00B747D1">
        <w:trPr>
          <w:trHeight w:val="427"/>
        </w:trPr>
        <w:tc>
          <w:tcPr>
            <w:cnfStyle w:val="001000000000" w:firstRow="0" w:lastRow="0" w:firstColumn="1" w:lastColumn="0" w:oddVBand="0" w:evenVBand="0" w:oddHBand="0" w:evenHBand="0" w:firstRowFirstColumn="0" w:firstRowLastColumn="0" w:lastRowFirstColumn="0" w:lastRowLastColumn="0"/>
            <w:tcW w:w="1413" w:type="dxa"/>
          </w:tcPr>
          <w:p w:rsidR="005E59CE" w:rsidRPr="00EF07F8" w:rsidRDefault="005E59CE" w:rsidP="00CA59AF">
            <w:pPr>
              <w:rPr>
                <w:sz w:val="24"/>
                <w:szCs w:val="24"/>
              </w:rPr>
            </w:pPr>
          </w:p>
        </w:tc>
        <w:tc>
          <w:tcPr>
            <w:tcW w:w="1701" w:type="dxa"/>
          </w:tcPr>
          <w:p w:rsidR="005E59CE" w:rsidRPr="00EB263C" w:rsidRDefault="005E59CE" w:rsidP="00CA59AF">
            <w:pPr>
              <w:cnfStyle w:val="000000000000" w:firstRow="0" w:lastRow="0" w:firstColumn="0" w:lastColumn="0" w:oddVBand="0" w:evenVBand="0" w:oddHBand="0" w:evenHBand="0" w:firstRowFirstColumn="0" w:firstRowLastColumn="0" w:lastRowFirstColumn="0" w:lastRowLastColumn="0"/>
              <w:rPr>
                <w:sz w:val="24"/>
                <w:szCs w:val="24"/>
              </w:rPr>
            </w:pPr>
            <w:r w:rsidRPr="00EB263C">
              <w:rPr>
                <w:sz w:val="24"/>
                <w:szCs w:val="24"/>
              </w:rPr>
              <w:t>18:00 – 18:30</w:t>
            </w:r>
          </w:p>
        </w:tc>
        <w:tc>
          <w:tcPr>
            <w:tcW w:w="2268" w:type="dxa"/>
          </w:tcPr>
          <w:p w:rsidR="005E59CE" w:rsidRPr="00EB263C" w:rsidRDefault="005E59CE" w:rsidP="00CA59AF">
            <w:pPr>
              <w:cnfStyle w:val="000000000000" w:firstRow="0" w:lastRow="0" w:firstColumn="0" w:lastColumn="0" w:oddVBand="0" w:evenVBand="0" w:oddHBand="0" w:evenHBand="0" w:firstRowFirstColumn="0" w:firstRowLastColumn="0" w:lastRowFirstColumn="0" w:lastRowLastColumn="0"/>
              <w:rPr>
                <w:sz w:val="24"/>
                <w:szCs w:val="24"/>
              </w:rPr>
            </w:pPr>
            <w:r w:rsidRPr="00EB263C">
              <w:rPr>
                <w:sz w:val="24"/>
                <w:szCs w:val="24"/>
              </w:rPr>
              <w:t>Express Spin</w:t>
            </w:r>
          </w:p>
        </w:tc>
        <w:tc>
          <w:tcPr>
            <w:tcW w:w="1984" w:type="dxa"/>
          </w:tcPr>
          <w:p w:rsidR="005E59CE" w:rsidRPr="00EB263C" w:rsidRDefault="005E59CE" w:rsidP="00CA59AF">
            <w:pPr>
              <w:cnfStyle w:val="000000000000" w:firstRow="0" w:lastRow="0" w:firstColumn="0" w:lastColumn="0" w:oddVBand="0" w:evenVBand="0" w:oddHBand="0" w:evenHBand="0" w:firstRowFirstColumn="0" w:firstRowLastColumn="0" w:lastRowFirstColumn="0" w:lastRowLastColumn="0"/>
              <w:rPr>
                <w:sz w:val="24"/>
                <w:szCs w:val="24"/>
              </w:rPr>
            </w:pPr>
            <w:r w:rsidRPr="00EB263C">
              <w:rPr>
                <w:sz w:val="24"/>
                <w:szCs w:val="24"/>
              </w:rPr>
              <w:t>Dance Studio</w:t>
            </w:r>
          </w:p>
        </w:tc>
        <w:tc>
          <w:tcPr>
            <w:tcW w:w="1865" w:type="dxa"/>
          </w:tcPr>
          <w:p w:rsidR="005E59CE" w:rsidRPr="00EB263C" w:rsidRDefault="005E59CE" w:rsidP="00CA59AF">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263C">
              <w:rPr>
                <w:sz w:val="24"/>
                <w:szCs w:val="24"/>
              </w:rPr>
              <w:t>£4.10</w:t>
            </w:r>
          </w:p>
        </w:tc>
      </w:tr>
      <w:tr w:rsidR="004B57FB" w:rsidTr="00B747D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tcPr>
          <w:p w:rsidR="005E59CE" w:rsidRPr="00EF07F8" w:rsidRDefault="005E59CE" w:rsidP="00CA59AF">
            <w:pPr>
              <w:rPr>
                <w:sz w:val="24"/>
                <w:szCs w:val="24"/>
              </w:rPr>
            </w:pPr>
          </w:p>
        </w:tc>
        <w:tc>
          <w:tcPr>
            <w:tcW w:w="1701" w:type="dxa"/>
          </w:tcPr>
          <w:p w:rsidR="005E59CE" w:rsidRPr="00EB263C" w:rsidRDefault="005E59CE" w:rsidP="007A2687">
            <w:pPr>
              <w:cnfStyle w:val="000000100000" w:firstRow="0" w:lastRow="0" w:firstColumn="0" w:lastColumn="0" w:oddVBand="0" w:evenVBand="0" w:oddHBand="1" w:evenHBand="0" w:firstRowFirstColumn="0" w:firstRowLastColumn="0" w:lastRowFirstColumn="0" w:lastRowLastColumn="0"/>
              <w:rPr>
                <w:sz w:val="24"/>
                <w:szCs w:val="24"/>
              </w:rPr>
            </w:pPr>
            <w:r w:rsidRPr="00EB263C">
              <w:rPr>
                <w:sz w:val="24"/>
                <w:szCs w:val="24"/>
              </w:rPr>
              <w:t>18:</w:t>
            </w:r>
            <w:r w:rsidR="007A2687">
              <w:rPr>
                <w:sz w:val="24"/>
                <w:szCs w:val="24"/>
              </w:rPr>
              <w:t>35</w:t>
            </w:r>
            <w:r w:rsidRPr="00EB263C">
              <w:rPr>
                <w:sz w:val="24"/>
                <w:szCs w:val="24"/>
              </w:rPr>
              <w:t xml:space="preserve"> – 19:</w:t>
            </w:r>
            <w:r w:rsidR="007A2687">
              <w:rPr>
                <w:sz w:val="24"/>
                <w:szCs w:val="24"/>
              </w:rPr>
              <w:t>20</w:t>
            </w:r>
          </w:p>
        </w:tc>
        <w:tc>
          <w:tcPr>
            <w:tcW w:w="2268" w:type="dxa"/>
          </w:tcPr>
          <w:p w:rsidR="005E59CE" w:rsidRPr="00EB263C" w:rsidRDefault="005E59CE" w:rsidP="00CA59AF">
            <w:pPr>
              <w:cnfStyle w:val="000000100000" w:firstRow="0" w:lastRow="0" w:firstColumn="0" w:lastColumn="0" w:oddVBand="0" w:evenVBand="0" w:oddHBand="1" w:evenHBand="0" w:firstRowFirstColumn="0" w:firstRowLastColumn="0" w:lastRowFirstColumn="0" w:lastRowLastColumn="0"/>
              <w:rPr>
                <w:sz w:val="24"/>
                <w:szCs w:val="24"/>
              </w:rPr>
            </w:pPr>
            <w:r w:rsidRPr="00EB263C">
              <w:rPr>
                <w:sz w:val="24"/>
                <w:szCs w:val="24"/>
              </w:rPr>
              <w:t xml:space="preserve">Clubbercise ® </w:t>
            </w:r>
          </w:p>
        </w:tc>
        <w:tc>
          <w:tcPr>
            <w:tcW w:w="1984" w:type="dxa"/>
          </w:tcPr>
          <w:p w:rsidR="005E59CE" w:rsidRPr="00EB263C" w:rsidRDefault="005E59CE" w:rsidP="00CA59AF">
            <w:pPr>
              <w:cnfStyle w:val="000000100000" w:firstRow="0" w:lastRow="0" w:firstColumn="0" w:lastColumn="0" w:oddVBand="0" w:evenVBand="0" w:oddHBand="1" w:evenHBand="0" w:firstRowFirstColumn="0" w:firstRowLastColumn="0" w:lastRowFirstColumn="0" w:lastRowLastColumn="0"/>
              <w:rPr>
                <w:sz w:val="24"/>
                <w:szCs w:val="24"/>
              </w:rPr>
            </w:pPr>
            <w:r w:rsidRPr="00EB263C">
              <w:rPr>
                <w:sz w:val="24"/>
                <w:szCs w:val="24"/>
              </w:rPr>
              <w:t>Dance Studio</w:t>
            </w:r>
          </w:p>
        </w:tc>
        <w:tc>
          <w:tcPr>
            <w:tcW w:w="1865" w:type="dxa"/>
          </w:tcPr>
          <w:p w:rsidR="005E59CE" w:rsidRPr="00EB263C" w:rsidRDefault="005E59CE" w:rsidP="00CA59AF">
            <w:pPr>
              <w:jc w:val="center"/>
              <w:cnfStyle w:val="000000100000" w:firstRow="0" w:lastRow="0" w:firstColumn="0" w:lastColumn="0" w:oddVBand="0" w:evenVBand="0" w:oddHBand="1" w:evenHBand="0" w:firstRowFirstColumn="0" w:firstRowLastColumn="0" w:lastRowFirstColumn="0" w:lastRowLastColumn="0"/>
              <w:rPr>
                <w:sz w:val="24"/>
                <w:szCs w:val="24"/>
              </w:rPr>
            </w:pPr>
            <w:r w:rsidRPr="00EB263C">
              <w:rPr>
                <w:sz w:val="24"/>
                <w:szCs w:val="24"/>
              </w:rPr>
              <w:t>£5.10</w:t>
            </w:r>
          </w:p>
        </w:tc>
      </w:tr>
      <w:tr w:rsidR="004B57FB" w:rsidTr="00B747D1">
        <w:trPr>
          <w:trHeight w:val="427"/>
        </w:trPr>
        <w:tc>
          <w:tcPr>
            <w:cnfStyle w:val="001000000000" w:firstRow="0" w:lastRow="0" w:firstColumn="1" w:lastColumn="0" w:oddVBand="0" w:evenVBand="0" w:oddHBand="0" w:evenHBand="0" w:firstRowFirstColumn="0" w:firstRowLastColumn="0" w:lastRowFirstColumn="0" w:lastRowLastColumn="0"/>
            <w:tcW w:w="1413" w:type="dxa"/>
          </w:tcPr>
          <w:p w:rsidR="00311D84" w:rsidRPr="00EF07F8" w:rsidRDefault="00311D84" w:rsidP="00311D84">
            <w:pPr>
              <w:rPr>
                <w:sz w:val="24"/>
                <w:szCs w:val="24"/>
              </w:rPr>
            </w:pPr>
            <w:r w:rsidRPr="00EF07F8">
              <w:rPr>
                <w:sz w:val="24"/>
                <w:szCs w:val="24"/>
              </w:rPr>
              <w:t>Friday</w:t>
            </w:r>
          </w:p>
        </w:tc>
        <w:tc>
          <w:tcPr>
            <w:tcW w:w="1701" w:type="dxa"/>
          </w:tcPr>
          <w:p w:rsidR="00311D84" w:rsidRPr="00EB263C" w:rsidRDefault="00311D84" w:rsidP="00311D84">
            <w:pPr>
              <w:cnfStyle w:val="000000000000" w:firstRow="0" w:lastRow="0" w:firstColumn="0" w:lastColumn="0" w:oddVBand="0" w:evenVBand="0" w:oddHBand="0" w:evenHBand="0" w:firstRowFirstColumn="0" w:firstRowLastColumn="0" w:lastRowFirstColumn="0" w:lastRowLastColumn="0"/>
              <w:rPr>
                <w:sz w:val="24"/>
                <w:szCs w:val="24"/>
              </w:rPr>
            </w:pPr>
            <w:r w:rsidRPr="00EB263C">
              <w:rPr>
                <w:sz w:val="24"/>
                <w:szCs w:val="24"/>
              </w:rPr>
              <w:t>18:00 – 18:45</w:t>
            </w:r>
          </w:p>
        </w:tc>
        <w:tc>
          <w:tcPr>
            <w:tcW w:w="2268" w:type="dxa"/>
          </w:tcPr>
          <w:p w:rsidR="00311D84" w:rsidRPr="00EB263C" w:rsidRDefault="00311D84" w:rsidP="00311D84">
            <w:pPr>
              <w:cnfStyle w:val="000000000000" w:firstRow="0" w:lastRow="0" w:firstColumn="0" w:lastColumn="0" w:oddVBand="0" w:evenVBand="0" w:oddHBand="0" w:evenHBand="0" w:firstRowFirstColumn="0" w:firstRowLastColumn="0" w:lastRowFirstColumn="0" w:lastRowLastColumn="0"/>
              <w:rPr>
                <w:sz w:val="24"/>
                <w:szCs w:val="24"/>
              </w:rPr>
            </w:pPr>
            <w:r w:rsidRPr="00EB263C">
              <w:rPr>
                <w:sz w:val="24"/>
                <w:szCs w:val="24"/>
              </w:rPr>
              <w:t>Zumba®</w:t>
            </w:r>
          </w:p>
        </w:tc>
        <w:tc>
          <w:tcPr>
            <w:tcW w:w="1984" w:type="dxa"/>
          </w:tcPr>
          <w:p w:rsidR="00311D84" w:rsidRPr="00EB263C" w:rsidRDefault="00311D84" w:rsidP="00311D84">
            <w:pPr>
              <w:cnfStyle w:val="000000000000" w:firstRow="0" w:lastRow="0" w:firstColumn="0" w:lastColumn="0" w:oddVBand="0" w:evenVBand="0" w:oddHBand="0" w:evenHBand="0" w:firstRowFirstColumn="0" w:firstRowLastColumn="0" w:lastRowFirstColumn="0" w:lastRowLastColumn="0"/>
              <w:rPr>
                <w:sz w:val="24"/>
                <w:szCs w:val="24"/>
              </w:rPr>
            </w:pPr>
            <w:r w:rsidRPr="00EB263C">
              <w:rPr>
                <w:sz w:val="24"/>
                <w:szCs w:val="24"/>
              </w:rPr>
              <w:t>Dance Studio</w:t>
            </w:r>
          </w:p>
        </w:tc>
        <w:tc>
          <w:tcPr>
            <w:tcW w:w="1865" w:type="dxa"/>
          </w:tcPr>
          <w:p w:rsidR="00311D84" w:rsidRPr="00EB263C" w:rsidRDefault="00311D84" w:rsidP="00311D84">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263C">
              <w:rPr>
                <w:sz w:val="24"/>
                <w:szCs w:val="24"/>
              </w:rPr>
              <w:t>£5.10</w:t>
            </w:r>
          </w:p>
        </w:tc>
      </w:tr>
      <w:tr w:rsidR="004F0BFE" w:rsidTr="00B747D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tcPr>
          <w:p w:rsidR="004F0BFE" w:rsidRDefault="004F0BFE" w:rsidP="00311D84">
            <w:pPr>
              <w:rPr>
                <w:sz w:val="24"/>
                <w:szCs w:val="24"/>
              </w:rPr>
            </w:pPr>
            <w:r>
              <w:rPr>
                <w:sz w:val="24"/>
                <w:szCs w:val="24"/>
              </w:rPr>
              <w:t>Saturday</w:t>
            </w:r>
          </w:p>
        </w:tc>
        <w:tc>
          <w:tcPr>
            <w:tcW w:w="1701" w:type="dxa"/>
          </w:tcPr>
          <w:p w:rsidR="004F0BFE" w:rsidRDefault="004B57FB" w:rsidP="00A331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8:</w:t>
            </w:r>
            <w:r w:rsidR="00A33178">
              <w:rPr>
                <w:sz w:val="24"/>
                <w:szCs w:val="24"/>
              </w:rPr>
              <w:t>25</w:t>
            </w:r>
            <w:r>
              <w:rPr>
                <w:sz w:val="24"/>
                <w:szCs w:val="24"/>
              </w:rPr>
              <w:t xml:space="preserve"> – 08:</w:t>
            </w:r>
            <w:r w:rsidR="00A33178">
              <w:rPr>
                <w:sz w:val="24"/>
                <w:szCs w:val="24"/>
              </w:rPr>
              <w:t>55</w:t>
            </w:r>
          </w:p>
        </w:tc>
        <w:tc>
          <w:tcPr>
            <w:tcW w:w="2268" w:type="dxa"/>
          </w:tcPr>
          <w:p w:rsidR="004F0BFE" w:rsidRDefault="004F0BFE" w:rsidP="00311D8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tafit®</w:t>
            </w:r>
          </w:p>
        </w:tc>
        <w:tc>
          <w:tcPr>
            <w:tcW w:w="1984" w:type="dxa"/>
          </w:tcPr>
          <w:p w:rsidR="004F0BFE" w:rsidRDefault="004B57FB" w:rsidP="00311D84">
            <w:pPr>
              <w:cnfStyle w:val="000000100000" w:firstRow="0" w:lastRow="0" w:firstColumn="0" w:lastColumn="0" w:oddVBand="0" w:evenVBand="0" w:oddHBand="1" w:evenHBand="0" w:firstRowFirstColumn="0" w:firstRowLastColumn="0" w:lastRowFirstColumn="0" w:lastRowLastColumn="0"/>
              <w:rPr>
                <w:sz w:val="24"/>
                <w:szCs w:val="24"/>
              </w:rPr>
            </w:pPr>
            <w:r w:rsidRPr="00EB263C">
              <w:rPr>
                <w:sz w:val="24"/>
                <w:szCs w:val="24"/>
              </w:rPr>
              <w:t>Dance Studio</w:t>
            </w:r>
          </w:p>
        </w:tc>
        <w:tc>
          <w:tcPr>
            <w:tcW w:w="1865" w:type="dxa"/>
          </w:tcPr>
          <w:p w:rsidR="004F0BFE" w:rsidRPr="0061662F" w:rsidRDefault="004B57FB" w:rsidP="00311D84">
            <w:pPr>
              <w:jc w:val="center"/>
              <w:cnfStyle w:val="000000100000" w:firstRow="0" w:lastRow="0" w:firstColumn="0" w:lastColumn="0" w:oddVBand="0" w:evenVBand="0" w:oddHBand="1" w:evenHBand="0" w:firstRowFirstColumn="0" w:firstRowLastColumn="0" w:lastRowFirstColumn="0" w:lastRowLastColumn="0"/>
              <w:rPr>
                <w:sz w:val="24"/>
                <w:szCs w:val="24"/>
              </w:rPr>
            </w:pPr>
            <w:r w:rsidRPr="00EB263C">
              <w:rPr>
                <w:sz w:val="24"/>
                <w:szCs w:val="24"/>
              </w:rPr>
              <w:t>£4.10</w:t>
            </w:r>
          </w:p>
        </w:tc>
      </w:tr>
      <w:tr w:rsidR="004B57FB" w:rsidTr="00B747D1">
        <w:trPr>
          <w:trHeight w:val="427"/>
        </w:trPr>
        <w:tc>
          <w:tcPr>
            <w:cnfStyle w:val="001000000000" w:firstRow="0" w:lastRow="0" w:firstColumn="1" w:lastColumn="0" w:oddVBand="0" w:evenVBand="0" w:oddHBand="0" w:evenHBand="0" w:firstRowFirstColumn="0" w:firstRowLastColumn="0" w:lastRowFirstColumn="0" w:lastRowLastColumn="0"/>
            <w:tcW w:w="1413" w:type="dxa"/>
          </w:tcPr>
          <w:p w:rsidR="00311D84" w:rsidRDefault="00311D84" w:rsidP="00311D84">
            <w:pPr>
              <w:rPr>
                <w:sz w:val="24"/>
                <w:szCs w:val="24"/>
              </w:rPr>
            </w:pPr>
          </w:p>
        </w:tc>
        <w:tc>
          <w:tcPr>
            <w:tcW w:w="1701" w:type="dxa"/>
          </w:tcPr>
          <w:p w:rsidR="00311D84" w:rsidRPr="00546057" w:rsidRDefault="00311D84" w:rsidP="00311D84">
            <w:pPr>
              <w:cnfStyle w:val="000000000000" w:firstRow="0" w:lastRow="0" w:firstColumn="0" w:lastColumn="0" w:oddVBand="0" w:evenVBand="0" w:oddHBand="0" w:evenHBand="0" w:firstRowFirstColumn="0" w:firstRowLastColumn="0" w:lastRowFirstColumn="0" w:lastRowLastColumn="0"/>
              <w:rPr>
                <w:sz w:val="24"/>
                <w:szCs w:val="24"/>
                <w:highlight w:val="yellow"/>
              </w:rPr>
            </w:pPr>
            <w:r>
              <w:rPr>
                <w:sz w:val="24"/>
                <w:szCs w:val="24"/>
              </w:rPr>
              <w:t>09:00 - 10:00</w:t>
            </w:r>
          </w:p>
        </w:tc>
        <w:tc>
          <w:tcPr>
            <w:tcW w:w="2268" w:type="dxa"/>
          </w:tcPr>
          <w:p w:rsidR="00311D84" w:rsidRPr="00546057" w:rsidRDefault="00311D84" w:rsidP="00311D84">
            <w:pPr>
              <w:cnfStyle w:val="000000000000" w:firstRow="0" w:lastRow="0" w:firstColumn="0" w:lastColumn="0" w:oddVBand="0" w:evenVBand="0" w:oddHBand="0" w:evenHBand="0" w:firstRowFirstColumn="0" w:firstRowLastColumn="0" w:lastRowFirstColumn="0" w:lastRowLastColumn="0"/>
              <w:rPr>
                <w:sz w:val="24"/>
                <w:szCs w:val="24"/>
                <w:highlight w:val="yellow"/>
              </w:rPr>
            </w:pPr>
            <w:r>
              <w:rPr>
                <w:sz w:val="24"/>
                <w:szCs w:val="24"/>
              </w:rPr>
              <w:t>Pilates</w:t>
            </w:r>
          </w:p>
        </w:tc>
        <w:tc>
          <w:tcPr>
            <w:tcW w:w="1984" w:type="dxa"/>
          </w:tcPr>
          <w:p w:rsidR="00311D84" w:rsidRPr="00546057" w:rsidRDefault="00311D84" w:rsidP="00311D84">
            <w:pPr>
              <w:cnfStyle w:val="000000000000" w:firstRow="0" w:lastRow="0" w:firstColumn="0" w:lastColumn="0" w:oddVBand="0" w:evenVBand="0" w:oddHBand="0" w:evenHBand="0" w:firstRowFirstColumn="0" w:firstRowLastColumn="0" w:lastRowFirstColumn="0" w:lastRowLastColumn="0"/>
              <w:rPr>
                <w:sz w:val="24"/>
                <w:szCs w:val="24"/>
                <w:highlight w:val="yellow"/>
              </w:rPr>
            </w:pPr>
            <w:r>
              <w:rPr>
                <w:sz w:val="24"/>
                <w:szCs w:val="24"/>
              </w:rPr>
              <w:t>Dance Studio</w:t>
            </w:r>
          </w:p>
        </w:tc>
        <w:tc>
          <w:tcPr>
            <w:tcW w:w="1865" w:type="dxa"/>
          </w:tcPr>
          <w:p w:rsidR="00311D84" w:rsidRPr="00546057" w:rsidRDefault="00311D84" w:rsidP="00311D84">
            <w:pPr>
              <w:jc w:val="center"/>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61662F">
              <w:rPr>
                <w:sz w:val="24"/>
                <w:szCs w:val="24"/>
              </w:rPr>
              <w:t>£5.10</w:t>
            </w:r>
          </w:p>
        </w:tc>
      </w:tr>
    </w:tbl>
    <w:p w:rsidR="00E8575B" w:rsidRPr="007573A8" w:rsidRDefault="00E8575B" w:rsidP="007573A8">
      <w:pPr>
        <w:tabs>
          <w:tab w:val="left" w:pos="14003"/>
        </w:tabs>
        <w:rPr>
          <w:sz w:val="20"/>
          <w:szCs w:val="20"/>
        </w:rPr>
      </w:pPr>
    </w:p>
    <w:sectPr w:rsidR="00E8575B" w:rsidRPr="007573A8" w:rsidSect="004B57FB">
      <w:footerReference w:type="default" r:id="rId10"/>
      <w:pgSz w:w="16838" w:h="11906" w:orient="landscape"/>
      <w:pgMar w:top="720" w:right="720" w:bottom="720" w:left="72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70C" w:rsidRDefault="0080470C" w:rsidP="009C7D6B">
      <w:pPr>
        <w:spacing w:after="0" w:line="240" w:lineRule="auto"/>
      </w:pPr>
      <w:r>
        <w:separator/>
      </w:r>
    </w:p>
  </w:endnote>
  <w:endnote w:type="continuationSeparator" w:id="0">
    <w:p w:rsidR="0080470C" w:rsidRDefault="0080470C" w:rsidP="009C7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70C" w:rsidRPr="00D348EE" w:rsidRDefault="0080470C">
    <w:pPr>
      <w:pStyle w:val="Footer"/>
    </w:pPr>
    <w:r>
      <w:tab/>
    </w:r>
    <w:r>
      <w:tab/>
    </w:r>
    <w:r>
      <w:tab/>
    </w:r>
    <w:r>
      <w:tab/>
    </w:r>
    <w:r>
      <w:tab/>
    </w:r>
    <w:r>
      <w:tab/>
    </w:r>
    <w:r>
      <w:tab/>
    </w:r>
    <w:r w:rsidRPr="00D348EE">
      <w:rPr>
        <w:sz w:val="16"/>
        <w:szCs w:val="16"/>
      </w:rPr>
      <w:t>Fitness Class Timetable</w:t>
    </w:r>
    <w:r w:rsidR="004B57FB">
      <w:rPr>
        <w:sz w:val="16"/>
        <w:szCs w:val="16"/>
      </w:rPr>
      <w:t xml:space="preserve"> </w:t>
    </w:r>
    <w:r w:rsidR="0026730D">
      <w:rPr>
        <w:sz w:val="16"/>
        <w:szCs w:val="16"/>
      </w:rPr>
      <w:t>March</w:t>
    </w:r>
    <w:r w:rsidR="004B57FB">
      <w:rPr>
        <w:sz w:val="16"/>
        <w:szCs w:val="16"/>
      </w:rPr>
      <w:t xml:space="preserve"> 2023</w:t>
    </w:r>
  </w:p>
  <w:p w:rsidR="0080470C" w:rsidRPr="00D348EE" w:rsidRDefault="0080470C">
    <w:pPr>
      <w:pStyle w:val="Footer"/>
      <w:rPr>
        <w:sz w:val="16"/>
        <w:szCs w:val="16"/>
      </w:rPr>
    </w:pPr>
    <w:r w:rsidRPr="00D348EE">
      <w:rPr>
        <w:sz w:val="16"/>
        <w:szCs w:val="16"/>
      </w:rPr>
      <w:tab/>
    </w:r>
    <w:r w:rsidRPr="00D348EE">
      <w:rPr>
        <w:sz w:val="16"/>
        <w:szCs w:val="16"/>
      </w:rPr>
      <w:tab/>
    </w:r>
    <w:r w:rsidRPr="00D348EE">
      <w:rPr>
        <w:sz w:val="16"/>
        <w:szCs w:val="16"/>
      </w:rPr>
      <w:tab/>
    </w:r>
    <w:r w:rsidRPr="00D348EE">
      <w:rPr>
        <w:sz w:val="16"/>
        <w:szCs w:val="16"/>
      </w:rPr>
      <w:tab/>
    </w:r>
    <w:r w:rsidRPr="00D348EE">
      <w:rPr>
        <w:sz w:val="16"/>
        <w:szCs w:val="16"/>
      </w:rPr>
      <w:tab/>
    </w:r>
    <w:r w:rsidRPr="00D348EE">
      <w:rPr>
        <w:sz w:val="16"/>
        <w:szCs w:val="16"/>
      </w:rPr>
      <w:tab/>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70C" w:rsidRDefault="0080470C" w:rsidP="009C7D6B">
      <w:pPr>
        <w:spacing w:after="0" w:line="240" w:lineRule="auto"/>
      </w:pPr>
      <w:r>
        <w:separator/>
      </w:r>
    </w:p>
  </w:footnote>
  <w:footnote w:type="continuationSeparator" w:id="0">
    <w:p w:rsidR="0080470C" w:rsidRDefault="0080470C" w:rsidP="009C7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156F8"/>
    <w:multiLevelType w:val="hybridMultilevel"/>
    <w:tmpl w:val="E6B07170"/>
    <w:lvl w:ilvl="0" w:tplc="630E7F52">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ctiveWritingStyle w:appName="MSWord" w:lang="en-GB" w:vendorID="64" w:dllVersion="6" w:nlCheck="1" w:checkStyle="1"/>
  <w:activeWritingStyle w:appName="MSWord" w:lang="en-GB" w:vendorID="64" w:dllVersion="4096"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707"/>
    <w:rsid w:val="000047C6"/>
    <w:rsid w:val="00007FAD"/>
    <w:rsid w:val="00022B6C"/>
    <w:rsid w:val="00044391"/>
    <w:rsid w:val="00051FBB"/>
    <w:rsid w:val="00072E90"/>
    <w:rsid w:val="000732E4"/>
    <w:rsid w:val="000A2001"/>
    <w:rsid w:val="000C1934"/>
    <w:rsid w:val="000C6A8F"/>
    <w:rsid w:val="000D19FE"/>
    <w:rsid w:val="00103713"/>
    <w:rsid w:val="00104F97"/>
    <w:rsid w:val="00133EAA"/>
    <w:rsid w:val="00142E3C"/>
    <w:rsid w:val="00157FC0"/>
    <w:rsid w:val="00167AFB"/>
    <w:rsid w:val="00173CF4"/>
    <w:rsid w:val="001869F8"/>
    <w:rsid w:val="00196EF5"/>
    <w:rsid w:val="001A2250"/>
    <w:rsid w:val="001A6521"/>
    <w:rsid w:val="001D0403"/>
    <w:rsid w:val="001D2C22"/>
    <w:rsid w:val="001D62A0"/>
    <w:rsid w:val="001F1A01"/>
    <w:rsid w:val="002037BB"/>
    <w:rsid w:val="0020590B"/>
    <w:rsid w:val="00217EE9"/>
    <w:rsid w:val="00220D36"/>
    <w:rsid w:val="0022292E"/>
    <w:rsid w:val="0023203F"/>
    <w:rsid w:val="00232D86"/>
    <w:rsid w:val="00240FBA"/>
    <w:rsid w:val="0024616D"/>
    <w:rsid w:val="00246C97"/>
    <w:rsid w:val="002641C2"/>
    <w:rsid w:val="00265E57"/>
    <w:rsid w:val="0026730D"/>
    <w:rsid w:val="00277E2F"/>
    <w:rsid w:val="002822E2"/>
    <w:rsid w:val="002C2389"/>
    <w:rsid w:val="002C5524"/>
    <w:rsid w:val="002D1CBD"/>
    <w:rsid w:val="002E27F3"/>
    <w:rsid w:val="002E29E0"/>
    <w:rsid w:val="002F6EEC"/>
    <w:rsid w:val="00302941"/>
    <w:rsid w:val="00311D84"/>
    <w:rsid w:val="003150DF"/>
    <w:rsid w:val="00315593"/>
    <w:rsid w:val="00324506"/>
    <w:rsid w:val="003371A7"/>
    <w:rsid w:val="00342DCD"/>
    <w:rsid w:val="00351A95"/>
    <w:rsid w:val="00357DD8"/>
    <w:rsid w:val="003632A4"/>
    <w:rsid w:val="00371DD7"/>
    <w:rsid w:val="0037213A"/>
    <w:rsid w:val="0038208F"/>
    <w:rsid w:val="00383D3E"/>
    <w:rsid w:val="00395A57"/>
    <w:rsid w:val="00397389"/>
    <w:rsid w:val="003B7AA1"/>
    <w:rsid w:val="004031BB"/>
    <w:rsid w:val="00413770"/>
    <w:rsid w:val="004204B5"/>
    <w:rsid w:val="00430057"/>
    <w:rsid w:val="00430E0B"/>
    <w:rsid w:val="00433C31"/>
    <w:rsid w:val="00442E1C"/>
    <w:rsid w:val="00450115"/>
    <w:rsid w:val="00454673"/>
    <w:rsid w:val="00454D4F"/>
    <w:rsid w:val="00456D05"/>
    <w:rsid w:val="004739A9"/>
    <w:rsid w:val="00476361"/>
    <w:rsid w:val="00481BE1"/>
    <w:rsid w:val="004970A1"/>
    <w:rsid w:val="004B57FB"/>
    <w:rsid w:val="004B6EAC"/>
    <w:rsid w:val="004D5C3A"/>
    <w:rsid w:val="004D60B4"/>
    <w:rsid w:val="004E27B5"/>
    <w:rsid w:val="004E29BC"/>
    <w:rsid w:val="004F0BFE"/>
    <w:rsid w:val="0051658D"/>
    <w:rsid w:val="005177AC"/>
    <w:rsid w:val="005254A8"/>
    <w:rsid w:val="00531A41"/>
    <w:rsid w:val="00537DD9"/>
    <w:rsid w:val="0054078C"/>
    <w:rsid w:val="005428CB"/>
    <w:rsid w:val="00544C20"/>
    <w:rsid w:val="00546057"/>
    <w:rsid w:val="005522E1"/>
    <w:rsid w:val="00554746"/>
    <w:rsid w:val="00556066"/>
    <w:rsid w:val="00564601"/>
    <w:rsid w:val="00564A14"/>
    <w:rsid w:val="00566B73"/>
    <w:rsid w:val="00567933"/>
    <w:rsid w:val="005773F7"/>
    <w:rsid w:val="0058171C"/>
    <w:rsid w:val="0058292C"/>
    <w:rsid w:val="005A2FF9"/>
    <w:rsid w:val="005A4F1B"/>
    <w:rsid w:val="005A70A9"/>
    <w:rsid w:val="005A7524"/>
    <w:rsid w:val="005C3914"/>
    <w:rsid w:val="005C6EDC"/>
    <w:rsid w:val="005C726F"/>
    <w:rsid w:val="005D3377"/>
    <w:rsid w:val="005E59CE"/>
    <w:rsid w:val="00605673"/>
    <w:rsid w:val="006058AD"/>
    <w:rsid w:val="006153B1"/>
    <w:rsid w:val="0062327D"/>
    <w:rsid w:val="00625A94"/>
    <w:rsid w:val="00627187"/>
    <w:rsid w:val="006340C9"/>
    <w:rsid w:val="006619B8"/>
    <w:rsid w:val="0066521B"/>
    <w:rsid w:val="006757B1"/>
    <w:rsid w:val="00680B1C"/>
    <w:rsid w:val="006861C7"/>
    <w:rsid w:val="006864D6"/>
    <w:rsid w:val="00687301"/>
    <w:rsid w:val="00690E2C"/>
    <w:rsid w:val="00691546"/>
    <w:rsid w:val="00696CD8"/>
    <w:rsid w:val="006C4079"/>
    <w:rsid w:val="006D25C4"/>
    <w:rsid w:val="006D4F80"/>
    <w:rsid w:val="006E49BA"/>
    <w:rsid w:val="006E4B7D"/>
    <w:rsid w:val="006E5190"/>
    <w:rsid w:val="0070422C"/>
    <w:rsid w:val="00711DE2"/>
    <w:rsid w:val="007128ED"/>
    <w:rsid w:val="007135FD"/>
    <w:rsid w:val="00714B04"/>
    <w:rsid w:val="00715209"/>
    <w:rsid w:val="00732CDE"/>
    <w:rsid w:val="007337B8"/>
    <w:rsid w:val="007356C7"/>
    <w:rsid w:val="007466A5"/>
    <w:rsid w:val="007573A8"/>
    <w:rsid w:val="007662FF"/>
    <w:rsid w:val="00767F60"/>
    <w:rsid w:val="007709C7"/>
    <w:rsid w:val="007A2687"/>
    <w:rsid w:val="007C2667"/>
    <w:rsid w:val="007C5D64"/>
    <w:rsid w:val="007D4967"/>
    <w:rsid w:val="007F151F"/>
    <w:rsid w:val="00802373"/>
    <w:rsid w:val="00803C3D"/>
    <w:rsid w:val="0080470C"/>
    <w:rsid w:val="008155B6"/>
    <w:rsid w:val="00832951"/>
    <w:rsid w:val="008341BD"/>
    <w:rsid w:val="00835FE2"/>
    <w:rsid w:val="00837859"/>
    <w:rsid w:val="00845713"/>
    <w:rsid w:val="00867630"/>
    <w:rsid w:val="00873598"/>
    <w:rsid w:val="00887F91"/>
    <w:rsid w:val="008B0B49"/>
    <w:rsid w:val="008B13A6"/>
    <w:rsid w:val="008B1FAD"/>
    <w:rsid w:val="008D1A09"/>
    <w:rsid w:val="008E63C4"/>
    <w:rsid w:val="008E7A8D"/>
    <w:rsid w:val="008F408F"/>
    <w:rsid w:val="008F6B4E"/>
    <w:rsid w:val="00900B9A"/>
    <w:rsid w:val="00913707"/>
    <w:rsid w:val="00916498"/>
    <w:rsid w:val="00926C62"/>
    <w:rsid w:val="009348FC"/>
    <w:rsid w:val="00937D40"/>
    <w:rsid w:val="00943790"/>
    <w:rsid w:val="00946970"/>
    <w:rsid w:val="0095001A"/>
    <w:rsid w:val="009509A3"/>
    <w:rsid w:val="0096779E"/>
    <w:rsid w:val="0097611A"/>
    <w:rsid w:val="00980E8E"/>
    <w:rsid w:val="009842CF"/>
    <w:rsid w:val="00990007"/>
    <w:rsid w:val="00997C5B"/>
    <w:rsid w:val="009B210D"/>
    <w:rsid w:val="009B3627"/>
    <w:rsid w:val="009B38A8"/>
    <w:rsid w:val="009C43A2"/>
    <w:rsid w:val="009C7D6B"/>
    <w:rsid w:val="009D05A9"/>
    <w:rsid w:val="009D0EAF"/>
    <w:rsid w:val="00A04C9A"/>
    <w:rsid w:val="00A11F4D"/>
    <w:rsid w:val="00A15409"/>
    <w:rsid w:val="00A20AF8"/>
    <w:rsid w:val="00A23FA6"/>
    <w:rsid w:val="00A24130"/>
    <w:rsid w:val="00A24D21"/>
    <w:rsid w:val="00A26E2E"/>
    <w:rsid w:val="00A30C98"/>
    <w:rsid w:val="00A33178"/>
    <w:rsid w:val="00A37537"/>
    <w:rsid w:val="00A44A65"/>
    <w:rsid w:val="00A47DDF"/>
    <w:rsid w:val="00A51EDA"/>
    <w:rsid w:val="00A549CA"/>
    <w:rsid w:val="00A56328"/>
    <w:rsid w:val="00A64AB0"/>
    <w:rsid w:val="00A663B0"/>
    <w:rsid w:val="00A6688C"/>
    <w:rsid w:val="00A67816"/>
    <w:rsid w:val="00A816AA"/>
    <w:rsid w:val="00A81B71"/>
    <w:rsid w:val="00A96D86"/>
    <w:rsid w:val="00AA3207"/>
    <w:rsid w:val="00AB0522"/>
    <w:rsid w:val="00AC2342"/>
    <w:rsid w:val="00AD0B96"/>
    <w:rsid w:val="00AD183D"/>
    <w:rsid w:val="00AE1419"/>
    <w:rsid w:val="00AE5653"/>
    <w:rsid w:val="00AF5C9B"/>
    <w:rsid w:val="00AF6DC9"/>
    <w:rsid w:val="00B01554"/>
    <w:rsid w:val="00B05FB3"/>
    <w:rsid w:val="00B1156B"/>
    <w:rsid w:val="00B12AE5"/>
    <w:rsid w:val="00B13029"/>
    <w:rsid w:val="00B14240"/>
    <w:rsid w:val="00B154F0"/>
    <w:rsid w:val="00B25D86"/>
    <w:rsid w:val="00B35324"/>
    <w:rsid w:val="00B46619"/>
    <w:rsid w:val="00B46EA7"/>
    <w:rsid w:val="00B65E1B"/>
    <w:rsid w:val="00B747D1"/>
    <w:rsid w:val="00B93FC8"/>
    <w:rsid w:val="00B94284"/>
    <w:rsid w:val="00BA1633"/>
    <w:rsid w:val="00BB6062"/>
    <w:rsid w:val="00BC0DD1"/>
    <w:rsid w:val="00BD5153"/>
    <w:rsid w:val="00BD52DE"/>
    <w:rsid w:val="00BF174A"/>
    <w:rsid w:val="00BF2A7B"/>
    <w:rsid w:val="00C0061F"/>
    <w:rsid w:val="00C05DB4"/>
    <w:rsid w:val="00C06812"/>
    <w:rsid w:val="00C21EB6"/>
    <w:rsid w:val="00C22350"/>
    <w:rsid w:val="00C32472"/>
    <w:rsid w:val="00C554CC"/>
    <w:rsid w:val="00C5669E"/>
    <w:rsid w:val="00C56F85"/>
    <w:rsid w:val="00C7668C"/>
    <w:rsid w:val="00C9257A"/>
    <w:rsid w:val="00C92A19"/>
    <w:rsid w:val="00C93824"/>
    <w:rsid w:val="00C94B5C"/>
    <w:rsid w:val="00C97AA9"/>
    <w:rsid w:val="00CA5335"/>
    <w:rsid w:val="00CA59AF"/>
    <w:rsid w:val="00CA6B8C"/>
    <w:rsid w:val="00CB147C"/>
    <w:rsid w:val="00CB1D15"/>
    <w:rsid w:val="00CB2BCC"/>
    <w:rsid w:val="00CD47DB"/>
    <w:rsid w:val="00CD4B2C"/>
    <w:rsid w:val="00CE0987"/>
    <w:rsid w:val="00CE14BB"/>
    <w:rsid w:val="00CE3660"/>
    <w:rsid w:val="00D05B83"/>
    <w:rsid w:val="00D07CF6"/>
    <w:rsid w:val="00D07D45"/>
    <w:rsid w:val="00D10D8A"/>
    <w:rsid w:val="00D177B1"/>
    <w:rsid w:val="00D348EE"/>
    <w:rsid w:val="00D3686D"/>
    <w:rsid w:val="00D436B1"/>
    <w:rsid w:val="00D5143F"/>
    <w:rsid w:val="00D51784"/>
    <w:rsid w:val="00D826C1"/>
    <w:rsid w:val="00D83038"/>
    <w:rsid w:val="00D92561"/>
    <w:rsid w:val="00D93A51"/>
    <w:rsid w:val="00D95EE7"/>
    <w:rsid w:val="00D9732E"/>
    <w:rsid w:val="00DA4039"/>
    <w:rsid w:val="00DE63FE"/>
    <w:rsid w:val="00DF0045"/>
    <w:rsid w:val="00DF47F9"/>
    <w:rsid w:val="00DF6BF3"/>
    <w:rsid w:val="00DF7FC7"/>
    <w:rsid w:val="00E17A21"/>
    <w:rsid w:val="00E2759C"/>
    <w:rsid w:val="00E30F45"/>
    <w:rsid w:val="00E35928"/>
    <w:rsid w:val="00E803B5"/>
    <w:rsid w:val="00E81077"/>
    <w:rsid w:val="00E84C0C"/>
    <w:rsid w:val="00E8575B"/>
    <w:rsid w:val="00E90319"/>
    <w:rsid w:val="00EA0481"/>
    <w:rsid w:val="00EA0C5C"/>
    <w:rsid w:val="00EA264C"/>
    <w:rsid w:val="00EB263C"/>
    <w:rsid w:val="00EC30C9"/>
    <w:rsid w:val="00EE2308"/>
    <w:rsid w:val="00EF07F8"/>
    <w:rsid w:val="00F004E8"/>
    <w:rsid w:val="00F017AF"/>
    <w:rsid w:val="00F21411"/>
    <w:rsid w:val="00F27D78"/>
    <w:rsid w:val="00F338FA"/>
    <w:rsid w:val="00F34851"/>
    <w:rsid w:val="00F42086"/>
    <w:rsid w:val="00F471AB"/>
    <w:rsid w:val="00F5230A"/>
    <w:rsid w:val="00F52576"/>
    <w:rsid w:val="00F614F3"/>
    <w:rsid w:val="00F623FF"/>
    <w:rsid w:val="00F8159E"/>
    <w:rsid w:val="00F84252"/>
    <w:rsid w:val="00F95AB2"/>
    <w:rsid w:val="00FA10CB"/>
    <w:rsid w:val="00FA3151"/>
    <w:rsid w:val="00FB292C"/>
    <w:rsid w:val="00FB7AC2"/>
    <w:rsid w:val="00FD068C"/>
    <w:rsid w:val="00FD0F52"/>
    <w:rsid w:val="00FD2BF9"/>
    <w:rsid w:val="00FD6664"/>
    <w:rsid w:val="00FD6F1E"/>
    <w:rsid w:val="00FF1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4193"/>
    <o:shapelayout v:ext="edit">
      <o:idmap v:ext="edit" data="1"/>
    </o:shapelayout>
  </w:shapeDefaults>
  <w:decimalSymbol w:val="."/>
  <w:listSeparator w:val=","/>
  <w14:docId w14:val="6E96A865"/>
  <w15:docId w15:val="{544526AD-0987-4713-9D64-E5365C33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A8F"/>
    <w:rPr>
      <w:rFonts w:ascii="Tahoma" w:hAnsi="Tahoma" w:cs="Tahoma"/>
      <w:sz w:val="16"/>
      <w:szCs w:val="16"/>
    </w:rPr>
  </w:style>
  <w:style w:type="table" w:styleId="TableGrid">
    <w:name w:val="Table Grid"/>
    <w:basedOn w:val="TableNormal"/>
    <w:uiPriority w:val="59"/>
    <w:rsid w:val="00DF6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DF6BF3"/>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ListParagraph">
    <w:name w:val="List Paragraph"/>
    <w:basedOn w:val="Normal"/>
    <w:uiPriority w:val="34"/>
    <w:qFormat/>
    <w:rsid w:val="00CA5335"/>
    <w:pPr>
      <w:ind w:left="720"/>
      <w:contextualSpacing/>
    </w:pPr>
  </w:style>
  <w:style w:type="paragraph" w:styleId="Header">
    <w:name w:val="header"/>
    <w:basedOn w:val="Normal"/>
    <w:link w:val="HeaderChar"/>
    <w:uiPriority w:val="99"/>
    <w:unhideWhenUsed/>
    <w:rsid w:val="009C7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D6B"/>
  </w:style>
  <w:style w:type="paragraph" w:styleId="Footer">
    <w:name w:val="footer"/>
    <w:basedOn w:val="Normal"/>
    <w:link w:val="FooterChar"/>
    <w:uiPriority w:val="99"/>
    <w:unhideWhenUsed/>
    <w:rsid w:val="009C7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D6B"/>
  </w:style>
  <w:style w:type="character" w:customStyle="1" w:styleId="st1">
    <w:name w:val="st1"/>
    <w:basedOn w:val="DefaultParagraphFont"/>
    <w:rsid w:val="00E84C0C"/>
  </w:style>
  <w:style w:type="character" w:customStyle="1" w:styleId="color15">
    <w:name w:val="color_15"/>
    <w:basedOn w:val="DefaultParagraphFont"/>
    <w:rsid w:val="0095001A"/>
  </w:style>
  <w:style w:type="character" w:styleId="Emphasis">
    <w:name w:val="Emphasis"/>
    <w:basedOn w:val="DefaultParagraphFont"/>
    <w:uiPriority w:val="20"/>
    <w:qFormat/>
    <w:rsid w:val="00B35324"/>
    <w:rPr>
      <w:i/>
      <w:iCs/>
    </w:rPr>
  </w:style>
  <w:style w:type="table" w:styleId="ListTable7Colorful-Accent4">
    <w:name w:val="List Table 7 Colorful Accent 4"/>
    <w:basedOn w:val="TableNormal"/>
    <w:uiPriority w:val="52"/>
    <w:rsid w:val="00627187"/>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6271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rsid w:val="0062718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6271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6271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3">
    <w:name w:val="Grid Table 3"/>
    <w:basedOn w:val="TableNormal"/>
    <w:uiPriority w:val="48"/>
    <w:rsid w:val="006271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Accent1">
    <w:name w:val="List Table 1 Light Accent 1"/>
    <w:basedOn w:val="TableNormal"/>
    <w:uiPriority w:val="46"/>
    <w:rsid w:val="00627187"/>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5">
    <w:name w:val="List Table 7 Colorful Accent 5"/>
    <w:basedOn w:val="TableNormal"/>
    <w:uiPriority w:val="52"/>
    <w:rsid w:val="00627187"/>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627187"/>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D517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Light">
    <w:name w:val="Grid Table Light"/>
    <w:basedOn w:val="TableNormal"/>
    <w:uiPriority w:val="40"/>
    <w:rsid w:val="00D517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D5178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5">
    <w:name w:val="Grid Table 4 Accent 5"/>
    <w:basedOn w:val="TableNormal"/>
    <w:uiPriority w:val="49"/>
    <w:rsid w:val="00351A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351A9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Strong">
    <w:name w:val="Strong"/>
    <w:basedOn w:val="DefaultParagraphFont"/>
    <w:uiPriority w:val="22"/>
    <w:qFormat/>
    <w:rsid w:val="00A816AA"/>
    <w:rPr>
      <w:b/>
      <w:bCs/>
    </w:rPr>
  </w:style>
  <w:style w:type="paragraph" w:styleId="NormalWeb">
    <w:name w:val="Normal (Web)"/>
    <w:basedOn w:val="Normal"/>
    <w:uiPriority w:val="99"/>
    <w:semiHidden/>
    <w:unhideWhenUsed/>
    <w:rsid w:val="00E30F45"/>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012701">
      <w:bodyDiv w:val="1"/>
      <w:marLeft w:val="0"/>
      <w:marRight w:val="0"/>
      <w:marTop w:val="0"/>
      <w:marBottom w:val="0"/>
      <w:divBdr>
        <w:top w:val="none" w:sz="0" w:space="0" w:color="auto"/>
        <w:left w:val="none" w:sz="0" w:space="0" w:color="auto"/>
        <w:bottom w:val="none" w:sz="0" w:space="0" w:color="auto"/>
        <w:right w:val="none" w:sz="0" w:space="0" w:color="auto"/>
      </w:divBdr>
    </w:div>
    <w:div w:id="1200629735">
      <w:bodyDiv w:val="1"/>
      <w:marLeft w:val="0"/>
      <w:marRight w:val="0"/>
      <w:marTop w:val="0"/>
      <w:marBottom w:val="0"/>
      <w:divBdr>
        <w:top w:val="none" w:sz="0" w:space="0" w:color="auto"/>
        <w:left w:val="none" w:sz="0" w:space="0" w:color="auto"/>
        <w:bottom w:val="none" w:sz="0" w:space="0" w:color="auto"/>
        <w:right w:val="none" w:sz="0" w:space="0" w:color="auto"/>
      </w:divBdr>
    </w:div>
    <w:div w:id="1335062605">
      <w:bodyDiv w:val="1"/>
      <w:marLeft w:val="0"/>
      <w:marRight w:val="0"/>
      <w:marTop w:val="0"/>
      <w:marBottom w:val="0"/>
      <w:divBdr>
        <w:top w:val="none" w:sz="0" w:space="0" w:color="auto"/>
        <w:left w:val="none" w:sz="0" w:space="0" w:color="auto"/>
        <w:bottom w:val="none" w:sz="0" w:space="0" w:color="auto"/>
        <w:right w:val="none" w:sz="0" w:space="0" w:color="auto"/>
      </w:divBdr>
    </w:div>
    <w:div w:id="1634943322">
      <w:bodyDiv w:val="1"/>
      <w:marLeft w:val="0"/>
      <w:marRight w:val="0"/>
      <w:marTop w:val="0"/>
      <w:marBottom w:val="0"/>
      <w:divBdr>
        <w:top w:val="none" w:sz="0" w:space="0" w:color="auto"/>
        <w:left w:val="none" w:sz="0" w:space="0" w:color="auto"/>
        <w:bottom w:val="none" w:sz="0" w:space="0" w:color="auto"/>
        <w:right w:val="none" w:sz="0" w:space="0" w:color="auto"/>
      </w:divBdr>
    </w:div>
    <w:div w:id="18863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D7284-E076-482E-A9EF-7EE41596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ontsaye Academy</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 H Ambery</dc:creator>
  <cp:lastModifiedBy>I Kirk (Montsaye)</cp:lastModifiedBy>
  <cp:revision>2</cp:revision>
  <cp:lastPrinted>2023-01-20T10:37:00Z</cp:lastPrinted>
  <dcterms:created xsi:type="dcterms:W3CDTF">2023-03-25T10:47:00Z</dcterms:created>
  <dcterms:modified xsi:type="dcterms:W3CDTF">2023-03-25T10:47:00Z</dcterms:modified>
</cp:coreProperties>
</file>